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65" w:rsidRPr="00CC3BEE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CC3BEE">
        <w:rPr>
          <w:b/>
          <w:sz w:val="22"/>
          <w:szCs w:val="22"/>
        </w:rPr>
        <w:t xml:space="preserve"> </w:t>
      </w:r>
    </w:p>
    <w:p w:rsidR="00261B65" w:rsidRPr="00CC3BEE" w:rsidRDefault="00261B65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2B511C" w:rsidRPr="00CC3BEE" w:rsidRDefault="002B511C" w:rsidP="002B511C">
      <w:pPr>
        <w:spacing w:line="360" w:lineRule="auto"/>
        <w:jc w:val="center"/>
        <w:rPr>
          <w:rStyle w:val="Pogrubienie"/>
          <w:sz w:val="22"/>
          <w:szCs w:val="22"/>
        </w:rPr>
      </w:pPr>
      <w:r w:rsidRPr="00CC3BEE">
        <w:rPr>
          <w:b/>
          <w:sz w:val="22"/>
          <w:szCs w:val="22"/>
          <w:lang w:eastAsia="ar-SA"/>
        </w:rPr>
        <w:t xml:space="preserve">SZCZEGÓŁOWY OPIS PRZEDMIOTU ZAMÓWIENIA </w:t>
      </w:r>
      <w:r w:rsidRPr="00CC3BEE">
        <w:rPr>
          <w:rStyle w:val="Pogrubienie"/>
          <w:sz w:val="22"/>
          <w:szCs w:val="22"/>
        </w:rPr>
        <w:t>W ZAKRESIE</w:t>
      </w:r>
    </w:p>
    <w:p w:rsidR="002B511C" w:rsidRPr="00CC3BEE" w:rsidRDefault="002B511C" w:rsidP="002B511C">
      <w:pPr>
        <w:spacing w:line="360" w:lineRule="auto"/>
        <w:jc w:val="center"/>
        <w:rPr>
          <w:rStyle w:val="Pogrubienie"/>
          <w:sz w:val="22"/>
          <w:szCs w:val="22"/>
        </w:rPr>
      </w:pPr>
      <w:r w:rsidRPr="00CC3BEE">
        <w:rPr>
          <w:rStyle w:val="Pogrubienie"/>
          <w:sz w:val="22"/>
          <w:szCs w:val="22"/>
        </w:rPr>
        <w:t>TELEFONII KOMÓRKOWEJ</w:t>
      </w:r>
    </w:p>
    <w:p w:rsidR="00F67B91" w:rsidRPr="00CC3BEE" w:rsidRDefault="00F67B91" w:rsidP="00ED3C26">
      <w:pPr>
        <w:spacing w:line="360" w:lineRule="auto"/>
        <w:jc w:val="center"/>
        <w:outlineLvl w:val="0"/>
        <w:rPr>
          <w:b/>
          <w:sz w:val="22"/>
          <w:szCs w:val="22"/>
        </w:rPr>
      </w:pPr>
    </w:p>
    <w:p w:rsidR="003F0B07" w:rsidRPr="00CC3BEE" w:rsidRDefault="00D138F2" w:rsidP="00D67D93">
      <w:pPr>
        <w:pStyle w:val="Tekstpodstawowy22"/>
        <w:spacing w:line="360" w:lineRule="auto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>Opis przedmiotu zamówienia</w:t>
      </w:r>
    </w:p>
    <w:p w:rsidR="00763AE2" w:rsidRPr="00CC3BEE" w:rsidRDefault="00D138F2" w:rsidP="00D67D93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/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Pr</w:t>
      </w:r>
      <w:r w:rsidR="00F04A7A" w:rsidRPr="00CC3BEE">
        <w:rPr>
          <w:bCs/>
          <w:color w:val="auto"/>
          <w:sz w:val="22"/>
          <w:szCs w:val="22"/>
        </w:rPr>
        <w:t xml:space="preserve">zedmiotem zamówienia jest </w:t>
      </w:r>
      <w:r w:rsidRPr="00CC3BEE">
        <w:rPr>
          <w:bCs/>
          <w:color w:val="auto"/>
          <w:sz w:val="22"/>
          <w:szCs w:val="22"/>
        </w:rPr>
        <w:t xml:space="preserve">świadczenie przez Wykonawcę na rzecz Zamawiającego usług telefonii komórkowej i usług bezprzewodowej transmisji danych (mobilnego Internetu) </w:t>
      </w:r>
      <w:r w:rsidR="000061F3" w:rsidRPr="00CC3BEE">
        <w:rPr>
          <w:bCs/>
          <w:color w:val="auto"/>
          <w:sz w:val="22"/>
          <w:szCs w:val="22"/>
        </w:rPr>
        <w:t xml:space="preserve">                    </w:t>
      </w:r>
      <w:r w:rsidRPr="00CC3BEE">
        <w:rPr>
          <w:bCs/>
          <w:color w:val="auto"/>
          <w:sz w:val="22"/>
          <w:szCs w:val="22"/>
        </w:rPr>
        <w:t>w ramach sieci telefoni</w:t>
      </w:r>
      <w:r w:rsidR="00FE6DD1" w:rsidRPr="00CC3BEE">
        <w:rPr>
          <w:bCs/>
          <w:color w:val="auto"/>
          <w:sz w:val="22"/>
          <w:szCs w:val="22"/>
        </w:rPr>
        <w:t>i komórkowej oraz dostawa  komórkowych aparatów telefonicznych               z aktywnymi i skonfigurowanymi kar</w:t>
      </w:r>
      <w:r w:rsidR="006C37E0" w:rsidRPr="00CC3BEE">
        <w:rPr>
          <w:bCs/>
          <w:color w:val="auto"/>
          <w:sz w:val="22"/>
          <w:szCs w:val="22"/>
        </w:rPr>
        <w:t xml:space="preserve">tami SIM i innych akcesoriów do </w:t>
      </w:r>
      <w:r w:rsidR="00FE6DD1" w:rsidRPr="00CC3BEE">
        <w:rPr>
          <w:bCs/>
          <w:color w:val="auto"/>
          <w:sz w:val="22"/>
          <w:szCs w:val="22"/>
        </w:rPr>
        <w:t>świadczenia w/w usług.</w:t>
      </w:r>
    </w:p>
    <w:p w:rsidR="006C37E0" w:rsidRPr="00CC3BEE" w:rsidRDefault="006C37E0" w:rsidP="006C37E0">
      <w:pPr>
        <w:pStyle w:val="Tekstpodstawowy22"/>
        <w:spacing w:line="360" w:lineRule="auto"/>
        <w:ind w:left="567"/>
        <w:jc w:val="both"/>
        <w:rPr>
          <w:b/>
          <w:bCs/>
          <w:color w:val="auto"/>
          <w:sz w:val="22"/>
          <w:szCs w:val="22"/>
        </w:rPr>
      </w:pPr>
    </w:p>
    <w:p w:rsidR="00763AE2" w:rsidRPr="00CC3BEE" w:rsidRDefault="006C37E0" w:rsidP="00763AE2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Okres obowiązywania umowy</w:t>
      </w:r>
      <w:r w:rsidR="00D138F2" w:rsidRPr="00CC3BEE">
        <w:rPr>
          <w:bCs/>
          <w:color w:val="auto"/>
          <w:sz w:val="22"/>
          <w:szCs w:val="22"/>
        </w:rPr>
        <w:t xml:space="preserve"> </w:t>
      </w:r>
      <w:r w:rsidR="008551A1" w:rsidRPr="00CC3BEE">
        <w:rPr>
          <w:b/>
          <w:bCs/>
          <w:color w:val="auto"/>
          <w:sz w:val="22"/>
          <w:szCs w:val="22"/>
        </w:rPr>
        <w:t>od 01.10.20</w:t>
      </w:r>
      <w:r w:rsidR="00F52041" w:rsidRPr="00CC3BEE">
        <w:rPr>
          <w:b/>
          <w:bCs/>
          <w:color w:val="auto"/>
          <w:sz w:val="22"/>
          <w:szCs w:val="22"/>
        </w:rPr>
        <w:t>2</w:t>
      </w:r>
      <w:r w:rsidR="005B1A97" w:rsidRPr="00CC3BEE">
        <w:rPr>
          <w:b/>
          <w:bCs/>
          <w:color w:val="auto"/>
          <w:sz w:val="22"/>
          <w:szCs w:val="22"/>
        </w:rPr>
        <w:t>2</w:t>
      </w:r>
      <w:r w:rsidR="00D138F2" w:rsidRPr="00CC3BEE">
        <w:rPr>
          <w:b/>
          <w:bCs/>
          <w:color w:val="auto"/>
          <w:sz w:val="22"/>
          <w:szCs w:val="22"/>
        </w:rPr>
        <w:t xml:space="preserve"> r. </w:t>
      </w:r>
      <w:r w:rsidR="004D6F9D" w:rsidRPr="00CC3BEE">
        <w:rPr>
          <w:b/>
          <w:bCs/>
          <w:color w:val="auto"/>
          <w:sz w:val="22"/>
          <w:szCs w:val="22"/>
        </w:rPr>
        <w:t xml:space="preserve">do </w:t>
      </w:r>
      <w:r w:rsidR="008551A1" w:rsidRPr="00CC3BEE">
        <w:rPr>
          <w:b/>
          <w:bCs/>
          <w:color w:val="auto"/>
          <w:sz w:val="22"/>
          <w:szCs w:val="22"/>
        </w:rPr>
        <w:t>30.09.20</w:t>
      </w:r>
      <w:r w:rsidR="000C52E2" w:rsidRPr="00CC3BEE">
        <w:rPr>
          <w:b/>
          <w:bCs/>
          <w:color w:val="auto"/>
          <w:sz w:val="22"/>
          <w:szCs w:val="22"/>
        </w:rPr>
        <w:t>2</w:t>
      </w:r>
      <w:r w:rsidR="005B1A97" w:rsidRPr="00CC3BEE">
        <w:rPr>
          <w:b/>
          <w:bCs/>
          <w:color w:val="auto"/>
          <w:sz w:val="22"/>
          <w:szCs w:val="22"/>
        </w:rPr>
        <w:t>4</w:t>
      </w:r>
      <w:r w:rsidR="00EE4084">
        <w:rPr>
          <w:b/>
          <w:bCs/>
          <w:color w:val="auto"/>
          <w:sz w:val="22"/>
          <w:szCs w:val="22"/>
        </w:rPr>
        <w:t xml:space="preserve"> </w:t>
      </w:r>
      <w:r w:rsidR="00F04A7A" w:rsidRPr="00CC3BEE">
        <w:rPr>
          <w:b/>
          <w:bCs/>
          <w:color w:val="auto"/>
          <w:sz w:val="22"/>
          <w:szCs w:val="22"/>
        </w:rPr>
        <w:t>r.</w:t>
      </w:r>
    </w:p>
    <w:p w:rsidR="00763AE2" w:rsidRPr="00CC3BEE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Aktywacja usługi z dniem 01.10.20</w:t>
      </w:r>
      <w:r w:rsidR="00F52041" w:rsidRPr="00CC3BEE">
        <w:rPr>
          <w:bCs/>
          <w:color w:val="auto"/>
          <w:sz w:val="22"/>
          <w:szCs w:val="22"/>
        </w:rPr>
        <w:t>2</w:t>
      </w:r>
      <w:r w:rsidR="005B1A97" w:rsidRPr="00CC3BEE">
        <w:rPr>
          <w:bCs/>
          <w:color w:val="auto"/>
          <w:sz w:val="22"/>
          <w:szCs w:val="22"/>
        </w:rPr>
        <w:t>2</w:t>
      </w:r>
      <w:r w:rsidR="006C37E0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r.</w:t>
      </w:r>
    </w:p>
    <w:p w:rsidR="00763AE2" w:rsidRPr="00CC3BEE" w:rsidRDefault="00763AE2" w:rsidP="00763AE2">
      <w:pPr>
        <w:pStyle w:val="Tekstpodstawowy22"/>
        <w:spacing w:line="360" w:lineRule="auto"/>
        <w:ind w:left="567"/>
        <w:jc w:val="both"/>
        <w:rPr>
          <w:bCs/>
          <w:color w:val="auto"/>
          <w:sz w:val="22"/>
          <w:szCs w:val="22"/>
        </w:rPr>
      </w:pPr>
    </w:p>
    <w:p w:rsidR="00D138F2" w:rsidRPr="00CC3BEE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Abonamenty miesięczne </w:t>
      </w:r>
      <w:r w:rsidR="00E30C48" w:rsidRPr="00CC3BEE">
        <w:rPr>
          <w:bCs/>
          <w:color w:val="auto"/>
          <w:sz w:val="22"/>
          <w:szCs w:val="22"/>
        </w:rPr>
        <w:t xml:space="preserve">wraz z usługą internetu mobilnego, </w:t>
      </w:r>
      <w:r w:rsidRPr="00CC3BEE">
        <w:rPr>
          <w:bCs/>
          <w:color w:val="auto"/>
          <w:sz w:val="22"/>
          <w:szCs w:val="22"/>
        </w:rPr>
        <w:t>zaoferowane przez Wykonawcę dla poszczególnych grup:</w:t>
      </w:r>
    </w:p>
    <w:p w:rsidR="00ED3C26" w:rsidRPr="00CC3BEE" w:rsidRDefault="00ED3C26" w:rsidP="00ED3C26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16"/>
          <w:szCs w:val="22"/>
        </w:rPr>
      </w:pPr>
    </w:p>
    <w:p w:rsidR="00D138F2" w:rsidRPr="00CC3BEE" w:rsidRDefault="00CE41B5" w:rsidP="00EE4084">
      <w:pPr>
        <w:pStyle w:val="Tekstpodstawowy22"/>
        <w:tabs>
          <w:tab w:val="left" w:pos="1985"/>
          <w:tab w:val="left" w:pos="2127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1)</w:t>
      </w:r>
      <w:r w:rsidRPr="00CC3BEE">
        <w:rPr>
          <w:b/>
          <w:bCs/>
          <w:color w:val="auto"/>
          <w:sz w:val="22"/>
          <w:szCs w:val="22"/>
        </w:rPr>
        <w:t xml:space="preserve"> </w:t>
      </w:r>
      <w:r w:rsidR="00D138F2" w:rsidRPr="00CC3BEE">
        <w:rPr>
          <w:b/>
          <w:bCs/>
          <w:color w:val="auto"/>
          <w:sz w:val="22"/>
          <w:szCs w:val="22"/>
        </w:rPr>
        <w:t>GRUPA I</w:t>
      </w:r>
      <w:r w:rsidR="00D138F2" w:rsidRPr="00CC3BEE">
        <w:rPr>
          <w:bCs/>
          <w:color w:val="auto"/>
          <w:sz w:val="22"/>
          <w:szCs w:val="22"/>
        </w:rPr>
        <w:tab/>
        <w:t>-</w:t>
      </w:r>
      <w:r w:rsidR="00ED3C26" w:rsidRPr="00CC3BEE">
        <w:rPr>
          <w:bCs/>
          <w:color w:val="auto"/>
          <w:sz w:val="22"/>
          <w:szCs w:val="22"/>
        </w:rPr>
        <w:tab/>
      </w:r>
      <w:r w:rsidR="00692A5B" w:rsidRPr="00CC3BEE">
        <w:rPr>
          <w:bCs/>
          <w:color w:val="auto"/>
          <w:sz w:val="22"/>
          <w:szCs w:val="22"/>
        </w:rPr>
        <w:t>4</w:t>
      </w:r>
      <w:r w:rsidR="00D138F2" w:rsidRPr="00CC3BEE">
        <w:rPr>
          <w:bCs/>
          <w:color w:val="auto"/>
          <w:sz w:val="22"/>
          <w:szCs w:val="22"/>
        </w:rPr>
        <w:t xml:space="preserve"> szt. </w:t>
      </w:r>
      <w:r w:rsidR="000C3CB5" w:rsidRPr="00CC3BEE">
        <w:rPr>
          <w:bCs/>
          <w:color w:val="auto"/>
          <w:sz w:val="22"/>
          <w:szCs w:val="22"/>
        </w:rPr>
        <w:t xml:space="preserve"> </w:t>
      </w:r>
    </w:p>
    <w:p w:rsidR="00ED3C26" w:rsidRPr="00CC3BEE" w:rsidRDefault="00CE41B5" w:rsidP="00EE4084">
      <w:pPr>
        <w:pStyle w:val="Tekstpodstawowy22"/>
        <w:tabs>
          <w:tab w:val="left" w:pos="1985"/>
          <w:tab w:val="left" w:pos="2127"/>
          <w:tab w:val="left" w:pos="2694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2) </w:t>
      </w:r>
      <w:r w:rsidR="00D138F2" w:rsidRPr="00CC3BEE">
        <w:rPr>
          <w:b/>
          <w:bCs/>
          <w:color w:val="auto"/>
          <w:sz w:val="22"/>
          <w:szCs w:val="22"/>
        </w:rPr>
        <w:t>GRUPA II</w:t>
      </w:r>
      <w:r w:rsidR="00ED3C26" w:rsidRPr="00CC3BEE">
        <w:rPr>
          <w:bCs/>
          <w:color w:val="auto"/>
          <w:sz w:val="22"/>
          <w:szCs w:val="22"/>
        </w:rPr>
        <w:tab/>
        <w:t>-</w:t>
      </w:r>
      <w:r w:rsidR="00ED3C26" w:rsidRPr="00CC3BEE">
        <w:rPr>
          <w:bCs/>
          <w:color w:val="auto"/>
          <w:sz w:val="22"/>
          <w:szCs w:val="22"/>
        </w:rPr>
        <w:tab/>
      </w:r>
      <w:r w:rsidR="00FE6DD1" w:rsidRPr="00CC3BEE">
        <w:rPr>
          <w:bCs/>
          <w:color w:val="auto"/>
          <w:sz w:val="22"/>
          <w:szCs w:val="22"/>
        </w:rPr>
        <w:t>5</w:t>
      </w:r>
      <w:r w:rsidR="00D138F2" w:rsidRPr="00CC3BEE">
        <w:rPr>
          <w:bCs/>
          <w:color w:val="auto"/>
          <w:sz w:val="22"/>
          <w:szCs w:val="22"/>
        </w:rPr>
        <w:t xml:space="preserve"> sz</w:t>
      </w:r>
      <w:r w:rsidR="00FE6DD1" w:rsidRPr="00CC3BEE">
        <w:rPr>
          <w:bCs/>
          <w:color w:val="auto"/>
          <w:sz w:val="22"/>
          <w:szCs w:val="22"/>
        </w:rPr>
        <w:t>t.</w:t>
      </w:r>
    </w:p>
    <w:p w:rsidR="00FE6DD1" w:rsidRPr="00CC3BEE" w:rsidRDefault="00FE6DD1" w:rsidP="00EE4084">
      <w:pPr>
        <w:pStyle w:val="Tekstpodstawowy22"/>
        <w:tabs>
          <w:tab w:val="left" w:pos="1985"/>
          <w:tab w:val="left" w:pos="2268"/>
          <w:tab w:val="left" w:pos="2410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3) </w:t>
      </w:r>
      <w:r w:rsidRPr="00CC3BEE">
        <w:rPr>
          <w:b/>
          <w:bCs/>
          <w:color w:val="auto"/>
          <w:sz w:val="22"/>
          <w:szCs w:val="22"/>
        </w:rPr>
        <w:t>GRUPA II A</w:t>
      </w:r>
      <w:r w:rsidRPr="00CC3BEE">
        <w:rPr>
          <w:bCs/>
          <w:color w:val="auto"/>
          <w:sz w:val="22"/>
          <w:szCs w:val="22"/>
        </w:rPr>
        <w:tab/>
        <w:t>-</w:t>
      </w:r>
      <w:r w:rsidRPr="00CC3BEE">
        <w:rPr>
          <w:bCs/>
          <w:color w:val="auto"/>
          <w:sz w:val="22"/>
          <w:szCs w:val="22"/>
        </w:rPr>
        <w:tab/>
        <w:t>1 szt.</w:t>
      </w:r>
    </w:p>
    <w:p w:rsidR="00FE6DD1" w:rsidRPr="00CC3BEE" w:rsidRDefault="00FE6DD1" w:rsidP="00EE4084">
      <w:pPr>
        <w:pStyle w:val="Tekstpodstawowy22"/>
        <w:tabs>
          <w:tab w:val="left" w:pos="1985"/>
          <w:tab w:val="left" w:pos="2127"/>
          <w:tab w:val="left" w:pos="2268"/>
          <w:tab w:val="left" w:pos="2835"/>
          <w:tab w:val="left" w:pos="3402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4) </w:t>
      </w:r>
      <w:r w:rsidRPr="00CC3BEE">
        <w:rPr>
          <w:b/>
          <w:bCs/>
          <w:color w:val="auto"/>
          <w:sz w:val="22"/>
          <w:szCs w:val="22"/>
        </w:rPr>
        <w:t>GRUPA II B</w:t>
      </w:r>
      <w:r w:rsidRPr="00CC3BEE">
        <w:rPr>
          <w:bCs/>
          <w:color w:val="auto"/>
          <w:sz w:val="22"/>
          <w:szCs w:val="22"/>
        </w:rPr>
        <w:tab/>
        <w:t>-</w:t>
      </w:r>
      <w:r w:rsidRPr="00CC3BEE">
        <w:rPr>
          <w:bCs/>
          <w:color w:val="auto"/>
          <w:sz w:val="22"/>
          <w:szCs w:val="22"/>
        </w:rPr>
        <w:tab/>
        <w:t xml:space="preserve">6 szt. numery przedpłatowe, tzw. „na kartę” </w:t>
      </w:r>
      <w:r w:rsidR="00C44C62" w:rsidRPr="00CC3BEE">
        <w:rPr>
          <w:bCs/>
          <w:color w:val="auto"/>
          <w:sz w:val="22"/>
          <w:szCs w:val="22"/>
        </w:rPr>
        <w:t>które Zamawiający zleca do</w:t>
      </w:r>
      <w:r w:rsidR="00B963F7" w:rsidRPr="00CC3BEE">
        <w:rPr>
          <w:bCs/>
          <w:color w:val="auto"/>
          <w:sz w:val="22"/>
          <w:szCs w:val="22"/>
        </w:rPr>
        <w:t xml:space="preserve"> przeniesienia do planu abonamentowego</w:t>
      </w:r>
    </w:p>
    <w:p w:rsidR="00D138F2" w:rsidRPr="00CC3BEE" w:rsidRDefault="00CE41B5" w:rsidP="00EE4084">
      <w:pPr>
        <w:pStyle w:val="Tekstpodstawowy22"/>
        <w:tabs>
          <w:tab w:val="left" w:pos="1985"/>
          <w:tab w:val="left" w:pos="2268"/>
        </w:tabs>
        <w:spacing w:line="360" w:lineRule="auto"/>
        <w:ind w:left="567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3)</w:t>
      </w:r>
      <w:r w:rsidRPr="00CC3BEE">
        <w:rPr>
          <w:b/>
          <w:bCs/>
          <w:color w:val="auto"/>
          <w:sz w:val="22"/>
          <w:szCs w:val="22"/>
        </w:rPr>
        <w:t xml:space="preserve"> </w:t>
      </w:r>
      <w:r w:rsidR="00D138F2" w:rsidRPr="00CC3BEE">
        <w:rPr>
          <w:b/>
          <w:bCs/>
          <w:color w:val="auto"/>
          <w:sz w:val="22"/>
          <w:szCs w:val="22"/>
        </w:rPr>
        <w:t>GRUPA III</w:t>
      </w:r>
      <w:r w:rsidR="00D138F2" w:rsidRPr="00CC3BEE">
        <w:rPr>
          <w:bCs/>
          <w:color w:val="auto"/>
          <w:sz w:val="22"/>
          <w:szCs w:val="22"/>
        </w:rPr>
        <w:tab/>
      </w:r>
      <w:r w:rsidR="00211A3F" w:rsidRPr="00CC3BEE">
        <w:rPr>
          <w:bCs/>
          <w:color w:val="auto"/>
          <w:sz w:val="22"/>
          <w:szCs w:val="22"/>
        </w:rPr>
        <w:t xml:space="preserve"> </w:t>
      </w:r>
      <w:r w:rsidR="00D138F2" w:rsidRPr="00CC3BEE">
        <w:rPr>
          <w:bCs/>
          <w:color w:val="auto"/>
          <w:sz w:val="22"/>
          <w:szCs w:val="22"/>
        </w:rPr>
        <w:t>-</w:t>
      </w:r>
      <w:r w:rsidR="00ED3C26" w:rsidRPr="00CC3BEE">
        <w:rPr>
          <w:bCs/>
          <w:color w:val="auto"/>
          <w:sz w:val="22"/>
          <w:szCs w:val="22"/>
        </w:rPr>
        <w:tab/>
      </w:r>
      <w:r w:rsidR="000C52E2" w:rsidRPr="00CC3BEE">
        <w:rPr>
          <w:bCs/>
          <w:color w:val="auto"/>
          <w:sz w:val="22"/>
          <w:szCs w:val="22"/>
        </w:rPr>
        <w:t>3</w:t>
      </w:r>
      <w:r w:rsidR="00D138F2" w:rsidRPr="00CC3BEE">
        <w:rPr>
          <w:bCs/>
          <w:color w:val="auto"/>
          <w:sz w:val="22"/>
          <w:szCs w:val="22"/>
        </w:rPr>
        <w:t xml:space="preserve"> szt. (ka</w:t>
      </w:r>
      <w:r w:rsidR="00211A3F" w:rsidRPr="00CC3BEE">
        <w:rPr>
          <w:bCs/>
          <w:color w:val="auto"/>
          <w:sz w:val="22"/>
          <w:szCs w:val="22"/>
        </w:rPr>
        <w:t>rty SIM z taryfą telemetryczną)</w:t>
      </w:r>
    </w:p>
    <w:p w:rsidR="00D138F2" w:rsidRPr="00CC3BEE" w:rsidRDefault="00D138F2" w:rsidP="00ED3C26">
      <w:pPr>
        <w:pStyle w:val="Tekstpodstawowy22"/>
        <w:spacing w:line="360" w:lineRule="auto"/>
        <w:jc w:val="both"/>
        <w:rPr>
          <w:bCs/>
          <w:color w:val="auto"/>
          <w:sz w:val="16"/>
          <w:szCs w:val="22"/>
        </w:rPr>
      </w:pPr>
    </w:p>
    <w:p w:rsidR="003625A7" w:rsidRPr="00CC3BEE" w:rsidRDefault="003363D4" w:rsidP="00CE41B5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>Zamawiający prz</w:t>
      </w:r>
      <w:r w:rsidR="00C147DF" w:rsidRPr="00CC3BEE">
        <w:rPr>
          <w:color w:val="auto"/>
          <w:sz w:val="22"/>
          <w:szCs w:val="22"/>
        </w:rPr>
        <w:t>e</w:t>
      </w:r>
      <w:r w:rsidRPr="00CC3BEE">
        <w:rPr>
          <w:color w:val="auto"/>
          <w:sz w:val="22"/>
          <w:szCs w:val="22"/>
        </w:rPr>
        <w:t xml:space="preserve">widuje </w:t>
      </w:r>
      <w:r w:rsidR="00C147DF" w:rsidRPr="00CC3BEE">
        <w:rPr>
          <w:color w:val="auto"/>
          <w:sz w:val="22"/>
          <w:szCs w:val="22"/>
        </w:rPr>
        <w:t xml:space="preserve">możliwość </w:t>
      </w:r>
      <w:r w:rsidRPr="00CC3BEE">
        <w:rPr>
          <w:color w:val="auto"/>
          <w:sz w:val="22"/>
          <w:szCs w:val="22"/>
        </w:rPr>
        <w:t>zakup</w:t>
      </w:r>
      <w:r w:rsidR="00C147DF" w:rsidRPr="00CC3BEE">
        <w:rPr>
          <w:color w:val="auto"/>
          <w:sz w:val="22"/>
          <w:szCs w:val="22"/>
        </w:rPr>
        <w:t>u</w:t>
      </w:r>
      <w:r w:rsidRPr="00CC3BEE">
        <w:rPr>
          <w:color w:val="auto"/>
          <w:sz w:val="22"/>
          <w:szCs w:val="22"/>
        </w:rPr>
        <w:t xml:space="preserve"> w trakcie trwania umowy kolejn</w:t>
      </w:r>
      <w:r w:rsidR="00C147DF" w:rsidRPr="00CC3BEE">
        <w:rPr>
          <w:color w:val="auto"/>
          <w:sz w:val="22"/>
          <w:szCs w:val="22"/>
        </w:rPr>
        <w:t>ych</w:t>
      </w:r>
      <w:r w:rsidR="00CE41B5" w:rsidRPr="00CC3BEE">
        <w:rPr>
          <w:color w:val="auto"/>
          <w:sz w:val="22"/>
          <w:szCs w:val="22"/>
        </w:rPr>
        <w:t xml:space="preserve"> usług</w:t>
      </w:r>
      <w:r w:rsidR="0027797E" w:rsidRPr="00CC3BEE">
        <w:rPr>
          <w:color w:val="auto"/>
          <w:sz w:val="22"/>
          <w:szCs w:val="22"/>
        </w:rPr>
        <w:t xml:space="preserve">, na </w:t>
      </w:r>
      <w:r w:rsidR="00244B91" w:rsidRPr="00CC3BEE">
        <w:rPr>
          <w:color w:val="auto"/>
          <w:sz w:val="22"/>
          <w:szCs w:val="22"/>
        </w:rPr>
        <w:t>w</w:t>
      </w:r>
      <w:r w:rsidRPr="00CC3BEE">
        <w:rPr>
          <w:color w:val="auto"/>
          <w:sz w:val="22"/>
          <w:szCs w:val="22"/>
        </w:rPr>
        <w:t>arunkach</w:t>
      </w:r>
      <w:r w:rsidR="0027797E" w:rsidRPr="00CC3BEE">
        <w:rPr>
          <w:color w:val="auto"/>
          <w:sz w:val="22"/>
          <w:szCs w:val="22"/>
        </w:rPr>
        <w:t xml:space="preserve"> cenowych</w:t>
      </w:r>
      <w:r w:rsidR="00244B91" w:rsidRPr="00CC3BEE">
        <w:rPr>
          <w:color w:val="auto"/>
          <w:sz w:val="22"/>
          <w:szCs w:val="22"/>
        </w:rPr>
        <w:t xml:space="preserve"> </w:t>
      </w:r>
      <w:r w:rsidR="00CE41B5" w:rsidRPr="00CC3BEE">
        <w:rPr>
          <w:color w:val="auto"/>
          <w:sz w:val="22"/>
          <w:szCs w:val="22"/>
        </w:rPr>
        <w:t xml:space="preserve">nie </w:t>
      </w:r>
      <w:r w:rsidR="0027797E" w:rsidRPr="00CC3BEE">
        <w:rPr>
          <w:color w:val="auto"/>
          <w:sz w:val="22"/>
          <w:szCs w:val="22"/>
        </w:rPr>
        <w:t xml:space="preserve">wyższych </w:t>
      </w:r>
      <w:r w:rsidR="00CE41B5" w:rsidRPr="00CC3BEE">
        <w:rPr>
          <w:color w:val="auto"/>
          <w:sz w:val="22"/>
          <w:szCs w:val="22"/>
        </w:rPr>
        <w:t>niż</w:t>
      </w:r>
      <w:r w:rsidR="00244B91" w:rsidRPr="00CC3BEE">
        <w:rPr>
          <w:color w:val="auto"/>
          <w:sz w:val="22"/>
          <w:szCs w:val="22"/>
        </w:rPr>
        <w:t xml:space="preserve"> </w:t>
      </w:r>
      <w:r w:rsidRPr="00CC3BEE">
        <w:rPr>
          <w:color w:val="auto"/>
          <w:sz w:val="22"/>
          <w:szCs w:val="22"/>
        </w:rPr>
        <w:t>zaproponowa</w:t>
      </w:r>
      <w:r w:rsidR="00CE41B5" w:rsidRPr="00CC3BEE">
        <w:rPr>
          <w:color w:val="auto"/>
          <w:sz w:val="22"/>
          <w:szCs w:val="22"/>
        </w:rPr>
        <w:t>ne</w:t>
      </w:r>
      <w:r w:rsidR="00C147DF" w:rsidRPr="00CC3BEE">
        <w:rPr>
          <w:color w:val="auto"/>
          <w:sz w:val="22"/>
          <w:szCs w:val="22"/>
        </w:rPr>
        <w:t xml:space="preserve"> </w:t>
      </w:r>
      <w:r w:rsidRPr="00CC3BEE">
        <w:rPr>
          <w:color w:val="auto"/>
          <w:sz w:val="22"/>
          <w:szCs w:val="22"/>
        </w:rPr>
        <w:t>stawki</w:t>
      </w:r>
      <w:r w:rsidR="00C147DF" w:rsidRPr="00CC3BEE">
        <w:rPr>
          <w:color w:val="auto"/>
          <w:sz w:val="22"/>
          <w:szCs w:val="22"/>
        </w:rPr>
        <w:t xml:space="preserve"> </w:t>
      </w:r>
      <w:r w:rsidRPr="00CC3BEE">
        <w:rPr>
          <w:color w:val="auto"/>
          <w:sz w:val="22"/>
          <w:szCs w:val="22"/>
        </w:rPr>
        <w:t>w</w:t>
      </w:r>
      <w:r w:rsidR="00C147DF" w:rsidRPr="00CC3BEE">
        <w:rPr>
          <w:color w:val="auto"/>
          <w:sz w:val="22"/>
          <w:szCs w:val="22"/>
        </w:rPr>
        <w:t xml:space="preserve"> </w:t>
      </w:r>
      <w:r w:rsidR="001040B0" w:rsidRPr="00CC3BEE">
        <w:rPr>
          <w:color w:val="auto"/>
          <w:sz w:val="22"/>
          <w:szCs w:val="22"/>
        </w:rPr>
        <w:t>Formularzu cenowym</w:t>
      </w:r>
      <w:r w:rsidR="00244B91" w:rsidRPr="00CC3BEE">
        <w:rPr>
          <w:color w:val="auto"/>
          <w:sz w:val="22"/>
          <w:szCs w:val="22"/>
        </w:rPr>
        <w:t>.</w:t>
      </w:r>
      <w:r w:rsidR="00C147DF" w:rsidRPr="00CC3BEE">
        <w:rPr>
          <w:color w:val="auto"/>
          <w:sz w:val="22"/>
          <w:szCs w:val="22"/>
        </w:rPr>
        <w:t xml:space="preserve"> </w:t>
      </w:r>
      <w:r w:rsidR="00C770A3" w:rsidRPr="00CC3BEE">
        <w:rPr>
          <w:color w:val="auto"/>
          <w:sz w:val="22"/>
          <w:szCs w:val="22"/>
        </w:rPr>
        <w:t>Umowa na nowy numer będzie trwała do czasu zakończenia umowy głównej.</w:t>
      </w:r>
    </w:p>
    <w:p w:rsidR="00C770A3" w:rsidRPr="00CC3BEE" w:rsidRDefault="00C770A3" w:rsidP="00ED3C26">
      <w:pPr>
        <w:pStyle w:val="Tekstpodstawowy22"/>
        <w:spacing w:line="360" w:lineRule="auto"/>
        <w:jc w:val="both"/>
        <w:rPr>
          <w:color w:val="auto"/>
          <w:sz w:val="22"/>
          <w:szCs w:val="22"/>
        </w:rPr>
      </w:pPr>
    </w:p>
    <w:p w:rsidR="00B34F98" w:rsidRPr="00CC3BEE" w:rsidRDefault="00B34F98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 xml:space="preserve">Grupa I - </w:t>
      </w:r>
      <w:r w:rsidR="00CE41B5" w:rsidRPr="00CC3BEE">
        <w:rPr>
          <w:b/>
          <w:bCs/>
          <w:color w:val="auto"/>
          <w:sz w:val="22"/>
          <w:szCs w:val="22"/>
        </w:rPr>
        <w:t>numery telefonów komórkowych</w:t>
      </w:r>
      <w:r w:rsidR="00334F3A" w:rsidRPr="00CC3BEE">
        <w:rPr>
          <w:b/>
          <w:bCs/>
          <w:color w:val="auto"/>
          <w:sz w:val="22"/>
          <w:szCs w:val="22"/>
        </w:rPr>
        <w:t xml:space="preserve">: </w:t>
      </w:r>
    </w:p>
    <w:p w:rsidR="008551A1" w:rsidRPr="00CC3BEE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34F98" w:rsidRPr="00CC3BEE" w:rsidRDefault="00B34F98" w:rsidP="00B963F7">
      <w:pPr>
        <w:pStyle w:val="Tekstpodstawowy22"/>
        <w:spacing w:line="360" w:lineRule="auto"/>
        <w:ind w:left="480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3068262</w:t>
      </w:r>
    </w:p>
    <w:p w:rsidR="00B34F98" w:rsidRPr="00CC3BEE" w:rsidRDefault="00B34F98" w:rsidP="00B963F7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 508139160</w:t>
      </w:r>
    </w:p>
    <w:p w:rsidR="00B34F98" w:rsidRPr="00CC3BEE" w:rsidRDefault="000C52E2" w:rsidP="00B963F7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 516195399</w:t>
      </w:r>
    </w:p>
    <w:p w:rsidR="00B34F98" w:rsidRPr="00CC3BEE" w:rsidRDefault="000C52E2" w:rsidP="00B963F7">
      <w:pPr>
        <w:pStyle w:val="Tekstpodstawowy22"/>
        <w:spacing w:line="360" w:lineRule="auto"/>
        <w:ind w:left="2124" w:hanging="1704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 </w:t>
      </w:r>
      <w:r w:rsidR="00B34F98" w:rsidRPr="00CC3BEE">
        <w:rPr>
          <w:b/>
          <w:bCs/>
          <w:color w:val="auto"/>
          <w:sz w:val="24"/>
          <w:szCs w:val="24"/>
        </w:rPr>
        <w:t>508139151</w:t>
      </w:r>
    </w:p>
    <w:p w:rsidR="00CE41B5" w:rsidRPr="00CC3BEE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nielimitowane bezpłatne połączenia (darmowe minuty) do wszystkich sieci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stacjonarnych</w:t>
      </w:r>
      <w:r w:rsidR="001040B0" w:rsidRPr="00CC3BEE">
        <w:rPr>
          <w:bCs/>
          <w:color w:val="auto"/>
          <w:sz w:val="22"/>
          <w:szCs w:val="22"/>
        </w:rPr>
        <w:br/>
      </w:r>
      <w:r w:rsidRPr="00CC3BEE">
        <w:rPr>
          <w:bCs/>
          <w:color w:val="auto"/>
          <w:sz w:val="22"/>
          <w:szCs w:val="22"/>
        </w:rPr>
        <w:t xml:space="preserve"> i komórkowych w kraju</w:t>
      </w:r>
      <w:r w:rsidR="007E1AEC" w:rsidRPr="00CC3BEE">
        <w:rPr>
          <w:bCs/>
          <w:color w:val="auto"/>
          <w:sz w:val="22"/>
          <w:szCs w:val="22"/>
        </w:rPr>
        <w:t>,</w:t>
      </w:r>
    </w:p>
    <w:p w:rsidR="00CE41B5" w:rsidRPr="00CC3BEE" w:rsidRDefault="005B1A97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nielimitowany bezpłatny </w:t>
      </w:r>
      <w:r w:rsidR="00CE41B5" w:rsidRPr="00CC3BEE">
        <w:rPr>
          <w:bCs/>
          <w:color w:val="auto"/>
          <w:sz w:val="22"/>
          <w:szCs w:val="22"/>
        </w:rPr>
        <w:t xml:space="preserve">internet mobilny </w:t>
      </w:r>
    </w:p>
    <w:p w:rsidR="00CE41B5" w:rsidRPr="00CC3BEE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lastRenderedPageBreak/>
        <w:t>nielimitowane SMS-y do wszystkich sieci</w:t>
      </w:r>
      <w:r w:rsidR="007E1AEC" w:rsidRPr="00CC3BEE">
        <w:rPr>
          <w:bCs/>
          <w:color w:val="auto"/>
          <w:sz w:val="22"/>
          <w:szCs w:val="22"/>
        </w:rPr>
        <w:t>,</w:t>
      </w:r>
    </w:p>
    <w:p w:rsidR="00D138F2" w:rsidRPr="00CC3BEE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nielimitowane MMS-y do wszystkich sieci.</w:t>
      </w:r>
    </w:p>
    <w:p w:rsidR="00C008C5" w:rsidRPr="00CC3BEE" w:rsidRDefault="00C008C5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B34F98" w:rsidRPr="00CC3BEE" w:rsidRDefault="00D138F2" w:rsidP="00B34F98">
      <w:pPr>
        <w:pStyle w:val="Tekstpodstawowy22"/>
        <w:numPr>
          <w:ilvl w:val="0"/>
          <w:numId w:val="18"/>
        </w:numPr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>Grupa II</w:t>
      </w:r>
      <w:r w:rsidR="00B34F98" w:rsidRPr="00CC3BEE">
        <w:rPr>
          <w:b/>
          <w:bCs/>
          <w:color w:val="auto"/>
          <w:sz w:val="22"/>
          <w:szCs w:val="22"/>
        </w:rPr>
        <w:t xml:space="preserve"> - </w:t>
      </w:r>
      <w:r w:rsidR="00334F3A" w:rsidRPr="00CC3BEE">
        <w:rPr>
          <w:b/>
          <w:bCs/>
          <w:color w:val="auto"/>
          <w:sz w:val="22"/>
          <w:szCs w:val="22"/>
        </w:rPr>
        <w:t xml:space="preserve">numery telefonów komórkowych:  </w:t>
      </w:r>
    </w:p>
    <w:p w:rsidR="008551A1" w:rsidRPr="00CC3BEE" w:rsidRDefault="008551A1" w:rsidP="008551A1">
      <w:pPr>
        <w:pStyle w:val="Tekstpodstawowy22"/>
        <w:ind w:left="840"/>
        <w:jc w:val="both"/>
        <w:rPr>
          <w:b/>
          <w:bCs/>
          <w:color w:val="auto"/>
          <w:sz w:val="22"/>
          <w:szCs w:val="22"/>
        </w:rPr>
      </w:pPr>
    </w:p>
    <w:p w:rsidR="00B963F7" w:rsidRPr="00CC3BEE" w:rsidRDefault="00B963F7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3068274</w:t>
      </w:r>
    </w:p>
    <w:p w:rsidR="00B963F7" w:rsidRPr="00CC3BEE" w:rsidRDefault="00B963F7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3068275</w:t>
      </w:r>
    </w:p>
    <w:p w:rsidR="00B963F7" w:rsidRPr="00CC3BEE" w:rsidRDefault="00B963F7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3068276</w:t>
      </w:r>
    </w:p>
    <w:p w:rsidR="00B963F7" w:rsidRPr="00CC3BEE" w:rsidRDefault="00B963F7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2436732</w:t>
      </w:r>
    </w:p>
    <w:p w:rsidR="00202C68" w:rsidRPr="00CC3BEE" w:rsidRDefault="00B963F7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08139165  </w:t>
      </w:r>
    </w:p>
    <w:p w:rsidR="00B963F7" w:rsidRPr="00CC3BEE" w:rsidRDefault="00202C68" w:rsidP="00B963F7">
      <w:pPr>
        <w:pStyle w:val="Tekstpodstawowy22"/>
        <w:spacing w:line="360" w:lineRule="auto"/>
        <w:ind w:left="2127" w:hanging="1707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6195518 </w:t>
      </w:r>
    </w:p>
    <w:p w:rsidR="00B963F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9133093  </w:t>
      </w:r>
    </w:p>
    <w:p w:rsidR="00B963F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9133099  </w:t>
      </w:r>
    </w:p>
    <w:p w:rsidR="005B1A9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9133141  </w:t>
      </w:r>
    </w:p>
    <w:p w:rsidR="00B963F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9133163  </w:t>
      </w:r>
    </w:p>
    <w:p w:rsidR="00B963F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519133169  </w:t>
      </w:r>
    </w:p>
    <w:p w:rsidR="005B1A97" w:rsidRPr="00CC3BEE" w:rsidRDefault="00B963F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19133176</w:t>
      </w:r>
    </w:p>
    <w:p w:rsidR="005B1A97" w:rsidRPr="00CC3BEE" w:rsidRDefault="005B1A97" w:rsidP="00B963F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32407595</w:t>
      </w:r>
    </w:p>
    <w:p w:rsidR="005B1A97" w:rsidRPr="00CC3BEE" w:rsidRDefault="005B1A97" w:rsidP="005B1A9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32407596</w:t>
      </w:r>
    </w:p>
    <w:p w:rsidR="005B1A97" w:rsidRPr="00CC3BEE" w:rsidRDefault="005B1A97" w:rsidP="005B1A9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532407597</w:t>
      </w:r>
    </w:p>
    <w:p w:rsidR="005B1A97" w:rsidRPr="00CC3BEE" w:rsidRDefault="005B1A97" w:rsidP="005B1A9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>882798999</w:t>
      </w:r>
    </w:p>
    <w:p w:rsidR="000C52E2" w:rsidRPr="00CC3BEE" w:rsidRDefault="00B963F7" w:rsidP="005B1A97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 </w:t>
      </w:r>
    </w:p>
    <w:p w:rsidR="00B963F7" w:rsidRPr="00CC3BEE" w:rsidRDefault="00B963F7" w:rsidP="00B963F7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nielimitowane bezpłatne połączenia (darmowe minuty) do wszystkich sieci stacjonarnych</w:t>
      </w:r>
      <w:r w:rsidRPr="00CC3BEE">
        <w:rPr>
          <w:bCs/>
          <w:color w:val="auto"/>
          <w:sz w:val="22"/>
          <w:szCs w:val="22"/>
        </w:rPr>
        <w:br/>
        <w:t xml:space="preserve"> i komórkowych w kraju,</w:t>
      </w:r>
    </w:p>
    <w:p w:rsidR="00B963F7" w:rsidRPr="00CC3BEE" w:rsidRDefault="00B963F7" w:rsidP="00B963F7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internet mobilny minimum </w:t>
      </w:r>
      <w:r w:rsidR="005B1A97" w:rsidRPr="00CC3BEE">
        <w:rPr>
          <w:bCs/>
          <w:color w:val="auto"/>
          <w:sz w:val="22"/>
          <w:szCs w:val="22"/>
        </w:rPr>
        <w:t>15</w:t>
      </w:r>
      <w:r w:rsidRPr="00CC3BEE">
        <w:rPr>
          <w:bCs/>
          <w:color w:val="auto"/>
          <w:sz w:val="22"/>
          <w:szCs w:val="22"/>
        </w:rPr>
        <w:t xml:space="preserve"> GB</w:t>
      </w:r>
    </w:p>
    <w:p w:rsidR="00B963F7" w:rsidRPr="00CC3BEE" w:rsidRDefault="00B963F7" w:rsidP="00B963F7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nielimitowane SMS-y do wszystkich sieci,</w:t>
      </w:r>
    </w:p>
    <w:p w:rsidR="00B963F7" w:rsidRPr="00CC3BEE" w:rsidRDefault="00B963F7" w:rsidP="00B963F7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nielimitowane MMS-y do wszystkich sieci.</w:t>
      </w:r>
    </w:p>
    <w:p w:rsidR="007E1AEC" w:rsidRPr="00CC3BEE" w:rsidRDefault="00C147DF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 </w:t>
      </w:r>
    </w:p>
    <w:p w:rsidR="00D138F2" w:rsidRPr="00CC3BEE" w:rsidRDefault="00D138F2" w:rsidP="00ED3C26">
      <w:pPr>
        <w:pStyle w:val="Tekstpodstawowy22"/>
        <w:numPr>
          <w:ilvl w:val="0"/>
          <w:numId w:val="18"/>
        </w:numPr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>Grupa III</w:t>
      </w:r>
      <w:r w:rsidR="00334F3A" w:rsidRPr="00CC3BEE">
        <w:rPr>
          <w:b/>
          <w:bCs/>
          <w:color w:val="auto"/>
          <w:sz w:val="22"/>
          <w:szCs w:val="22"/>
        </w:rPr>
        <w:t xml:space="preserve"> (karta SIM</w:t>
      </w:r>
      <w:r w:rsidR="004A399E" w:rsidRPr="00CC3BEE">
        <w:rPr>
          <w:b/>
          <w:bCs/>
          <w:color w:val="auto"/>
          <w:sz w:val="22"/>
          <w:szCs w:val="22"/>
        </w:rPr>
        <w:t xml:space="preserve"> telemetryczne </w:t>
      </w:r>
      <w:r w:rsidR="00334F3A" w:rsidRPr="00CC3BEE">
        <w:rPr>
          <w:b/>
          <w:bCs/>
          <w:color w:val="auto"/>
          <w:sz w:val="22"/>
          <w:szCs w:val="22"/>
        </w:rPr>
        <w:t xml:space="preserve"> dla Zespołów</w:t>
      </w:r>
      <w:r w:rsidR="00CE41B5" w:rsidRPr="00CC3BEE">
        <w:rPr>
          <w:b/>
          <w:bCs/>
          <w:color w:val="auto"/>
          <w:sz w:val="22"/>
          <w:szCs w:val="22"/>
        </w:rPr>
        <w:t xml:space="preserve"> Ratownictwa Medycznego</w:t>
      </w:r>
      <w:r w:rsidR="00B34F98" w:rsidRPr="00CC3BEE">
        <w:rPr>
          <w:b/>
          <w:bCs/>
          <w:color w:val="auto"/>
          <w:sz w:val="22"/>
          <w:szCs w:val="22"/>
        </w:rPr>
        <w:t xml:space="preserve"> – transmisja </w:t>
      </w:r>
      <w:r w:rsidR="004A399E" w:rsidRPr="00CC3BEE">
        <w:rPr>
          <w:b/>
          <w:bCs/>
          <w:color w:val="auto"/>
          <w:sz w:val="22"/>
          <w:szCs w:val="22"/>
        </w:rPr>
        <w:t>danych</w:t>
      </w:r>
      <w:r w:rsidR="00B34F98" w:rsidRPr="00CC3BEE">
        <w:rPr>
          <w:b/>
          <w:bCs/>
          <w:color w:val="auto"/>
          <w:sz w:val="22"/>
          <w:szCs w:val="22"/>
        </w:rPr>
        <w:t xml:space="preserve"> z defibrylatorów</w:t>
      </w:r>
      <w:r w:rsidR="00CE41B5" w:rsidRPr="00CC3BEE">
        <w:rPr>
          <w:b/>
          <w:bCs/>
          <w:color w:val="auto"/>
          <w:sz w:val="22"/>
          <w:szCs w:val="22"/>
        </w:rPr>
        <w:t>)</w:t>
      </w:r>
    </w:p>
    <w:p w:rsidR="00B34F98" w:rsidRPr="00CC3BEE" w:rsidRDefault="00B34F98" w:rsidP="00B34F98">
      <w:pPr>
        <w:pStyle w:val="Tekstpodstawowy22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 xml:space="preserve">     </w:t>
      </w:r>
      <w:r w:rsidR="00F05C68" w:rsidRPr="00CC3BEE">
        <w:rPr>
          <w:b/>
          <w:bCs/>
          <w:color w:val="auto"/>
          <w:sz w:val="22"/>
          <w:szCs w:val="22"/>
        </w:rPr>
        <w:tab/>
      </w:r>
      <w:r w:rsidR="004A399E" w:rsidRPr="00CC3BEE">
        <w:rPr>
          <w:b/>
          <w:bCs/>
          <w:color w:val="auto"/>
          <w:sz w:val="22"/>
          <w:szCs w:val="22"/>
        </w:rPr>
        <w:t>n</w:t>
      </w:r>
      <w:r w:rsidRPr="00CC3BEE">
        <w:rPr>
          <w:b/>
          <w:bCs/>
          <w:color w:val="auto"/>
          <w:sz w:val="22"/>
          <w:szCs w:val="22"/>
        </w:rPr>
        <w:t>umery</w:t>
      </w:r>
      <w:r w:rsidR="004A399E" w:rsidRPr="00CC3BEE">
        <w:rPr>
          <w:b/>
          <w:bCs/>
          <w:color w:val="auto"/>
          <w:sz w:val="22"/>
          <w:szCs w:val="22"/>
        </w:rPr>
        <w:t>:</w:t>
      </w:r>
    </w:p>
    <w:p w:rsidR="00B34F98" w:rsidRPr="00CC3BEE" w:rsidRDefault="00B34F98" w:rsidP="00F05C68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2"/>
          <w:szCs w:val="22"/>
        </w:rPr>
        <w:t xml:space="preserve">     </w:t>
      </w:r>
      <w:r w:rsidR="005B1A97" w:rsidRPr="00CC3BEE">
        <w:rPr>
          <w:b/>
          <w:bCs/>
          <w:color w:val="auto"/>
          <w:sz w:val="24"/>
          <w:szCs w:val="24"/>
        </w:rPr>
        <w:t>888022765</w:t>
      </w:r>
    </w:p>
    <w:p w:rsidR="000C52E2" w:rsidRPr="00CC3BEE" w:rsidRDefault="000C52E2" w:rsidP="00F05C68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4"/>
          <w:szCs w:val="24"/>
        </w:rPr>
        <w:t xml:space="preserve">     </w:t>
      </w:r>
      <w:r w:rsidR="005B1A97" w:rsidRPr="00CC3BEE">
        <w:rPr>
          <w:b/>
          <w:bCs/>
          <w:color w:val="auto"/>
          <w:sz w:val="24"/>
          <w:szCs w:val="24"/>
        </w:rPr>
        <w:t>888022803</w:t>
      </w:r>
    </w:p>
    <w:p w:rsidR="000C52E2" w:rsidRPr="00CC3BEE" w:rsidRDefault="00B34F98" w:rsidP="00F05C68">
      <w:pPr>
        <w:pStyle w:val="Tekstpodstawowy22"/>
        <w:spacing w:line="360" w:lineRule="auto"/>
        <w:ind w:left="426"/>
        <w:jc w:val="both"/>
        <w:rPr>
          <w:b/>
          <w:bCs/>
          <w:color w:val="auto"/>
          <w:sz w:val="24"/>
          <w:szCs w:val="24"/>
        </w:rPr>
      </w:pPr>
      <w:r w:rsidRPr="00CC3BEE">
        <w:rPr>
          <w:b/>
          <w:bCs/>
          <w:color w:val="auto"/>
          <w:sz w:val="24"/>
          <w:szCs w:val="24"/>
        </w:rPr>
        <w:t xml:space="preserve">     </w:t>
      </w:r>
      <w:r w:rsidR="005B1A97" w:rsidRPr="00CC3BEE">
        <w:rPr>
          <w:b/>
          <w:bCs/>
          <w:color w:val="auto"/>
          <w:sz w:val="24"/>
          <w:szCs w:val="24"/>
        </w:rPr>
        <w:t>888022838</w:t>
      </w:r>
    </w:p>
    <w:p w:rsidR="00D138F2" w:rsidRPr="00CC3BEE" w:rsidRDefault="00D138F2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lastRenderedPageBreak/>
        <w:t xml:space="preserve">dostawa </w:t>
      </w:r>
      <w:r w:rsidR="000454CD" w:rsidRPr="00CC3BEE">
        <w:rPr>
          <w:b/>
          <w:bCs/>
          <w:color w:val="auto"/>
          <w:sz w:val="22"/>
          <w:szCs w:val="22"/>
        </w:rPr>
        <w:t>3</w:t>
      </w:r>
      <w:r w:rsidRPr="00CC3BEE">
        <w:rPr>
          <w:b/>
          <w:bCs/>
          <w:color w:val="auto"/>
          <w:sz w:val="22"/>
          <w:szCs w:val="22"/>
        </w:rPr>
        <w:t xml:space="preserve"> kart SIM</w:t>
      </w:r>
      <w:r w:rsidRPr="00CC3BEE">
        <w:rPr>
          <w:bCs/>
          <w:color w:val="auto"/>
          <w:sz w:val="22"/>
          <w:szCs w:val="22"/>
        </w:rPr>
        <w:t xml:space="preserve"> z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taryfą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telemetryczną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z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aktywacją</w:t>
      </w:r>
      <w:r w:rsidR="007E1AEC" w:rsidRPr="00CC3BEE">
        <w:rPr>
          <w:bCs/>
          <w:color w:val="auto"/>
          <w:sz w:val="22"/>
          <w:szCs w:val="22"/>
        </w:rPr>
        <w:t xml:space="preserve">, z pakietem </w:t>
      </w:r>
      <w:r w:rsidR="00B34F98" w:rsidRPr="00CC3BEE">
        <w:rPr>
          <w:bCs/>
          <w:color w:val="auto"/>
          <w:sz w:val="22"/>
          <w:szCs w:val="22"/>
        </w:rPr>
        <w:t xml:space="preserve">minimum </w:t>
      </w:r>
      <w:r w:rsidR="00B963F7" w:rsidRPr="00CC3BEE">
        <w:rPr>
          <w:bCs/>
          <w:color w:val="auto"/>
          <w:sz w:val="22"/>
          <w:szCs w:val="22"/>
        </w:rPr>
        <w:t>3</w:t>
      </w:r>
      <w:r w:rsidR="007E1AEC" w:rsidRPr="00CC3BEE">
        <w:rPr>
          <w:bCs/>
          <w:color w:val="auto"/>
          <w:sz w:val="22"/>
          <w:szCs w:val="22"/>
        </w:rPr>
        <w:t xml:space="preserve"> GB </w:t>
      </w:r>
      <w:proofErr w:type="spellStart"/>
      <w:r w:rsidR="007E1AEC" w:rsidRPr="00CC3BEE">
        <w:rPr>
          <w:bCs/>
          <w:color w:val="auto"/>
          <w:sz w:val="22"/>
          <w:szCs w:val="22"/>
        </w:rPr>
        <w:t>przesyłu</w:t>
      </w:r>
      <w:proofErr w:type="spellEnd"/>
      <w:r w:rsidR="00C147DF" w:rsidRPr="00CC3BEE">
        <w:rPr>
          <w:bCs/>
          <w:color w:val="auto"/>
          <w:sz w:val="22"/>
          <w:szCs w:val="22"/>
        </w:rPr>
        <w:t xml:space="preserve"> </w:t>
      </w:r>
      <w:r w:rsidR="007E1AEC" w:rsidRPr="00CC3BEE">
        <w:rPr>
          <w:bCs/>
          <w:color w:val="auto"/>
          <w:sz w:val="22"/>
          <w:szCs w:val="22"/>
        </w:rPr>
        <w:t>danych,</w:t>
      </w:r>
      <w:r w:rsidR="0027797E" w:rsidRPr="00CC3BEE">
        <w:rPr>
          <w:bCs/>
          <w:color w:val="auto"/>
          <w:sz w:val="22"/>
          <w:szCs w:val="22"/>
        </w:rPr>
        <w:t xml:space="preserve"> taktowanych co 10 </w:t>
      </w:r>
      <w:proofErr w:type="spellStart"/>
      <w:r w:rsidR="0027797E" w:rsidRPr="00CC3BEE">
        <w:rPr>
          <w:bCs/>
          <w:color w:val="auto"/>
          <w:sz w:val="22"/>
          <w:szCs w:val="22"/>
        </w:rPr>
        <w:t>kB</w:t>
      </w:r>
      <w:proofErr w:type="spellEnd"/>
      <w:r w:rsidR="0027797E" w:rsidRPr="00CC3BEE">
        <w:rPr>
          <w:bCs/>
          <w:color w:val="auto"/>
          <w:sz w:val="22"/>
          <w:szCs w:val="22"/>
        </w:rPr>
        <w:t>,</w:t>
      </w:r>
    </w:p>
    <w:p w:rsidR="00D138F2" w:rsidRPr="00CC3BEE" w:rsidRDefault="00D138F2" w:rsidP="00CE41B5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w ramach abonamentu Wykonawca zobowiązany jest dostarczyć karty SIM bez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zabezpieczenia PIN.</w:t>
      </w:r>
    </w:p>
    <w:p w:rsidR="00A643CC" w:rsidRPr="00CC3BEE" w:rsidRDefault="00C147DF" w:rsidP="00A643CC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 </w:t>
      </w:r>
    </w:p>
    <w:p w:rsidR="003363D4" w:rsidRPr="00CC3BEE" w:rsidRDefault="003363D4" w:rsidP="001A4CF6">
      <w:pPr>
        <w:pStyle w:val="Tekstpodstawowy22"/>
        <w:spacing w:line="360" w:lineRule="auto"/>
        <w:jc w:val="both"/>
        <w:rPr>
          <w:b/>
          <w:color w:val="auto"/>
          <w:sz w:val="22"/>
          <w:szCs w:val="22"/>
        </w:rPr>
      </w:pPr>
      <w:r w:rsidRPr="00CC3BEE">
        <w:rPr>
          <w:b/>
          <w:color w:val="auto"/>
          <w:sz w:val="22"/>
          <w:szCs w:val="22"/>
        </w:rPr>
        <w:t>Zestawienie</w:t>
      </w:r>
      <w:r w:rsidR="00C147DF" w:rsidRPr="00CC3BEE">
        <w:rPr>
          <w:b/>
          <w:color w:val="auto"/>
          <w:sz w:val="22"/>
          <w:szCs w:val="22"/>
        </w:rPr>
        <w:t xml:space="preserve"> </w:t>
      </w:r>
      <w:r w:rsidR="001F1771" w:rsidRPr="00CC3BEE">
        <w:rPr>
          <w:b/>
          <w:color w:val="auto"/>
          <w:sz w:val="22"/>
          <w:szCs w:val="22"/>
        </w:rPr>
        <w:t xml:space="preserve">czasu trwania </w:t>
      </w:r>
      <w:r w:rsidRPr="00CC3BEE">
        <w:rPr>
          <w:b/>
          <w:color w:val="auto"/>
          <w:sz w:val="22"/>
          <w:szCs w:val="22"/>
        </w:rPr>
        <w:t>rozmów</w:t>
      </w:r>
      <w:r w:rsidR="00C147DF" w:rsidRPr="00CC3BEE">
        <w:rPr>
          <w:b/>
          <w:color w:val="auto"/>
          <w:sz w:val="22"/>
          <w:szCs w:val="22"/>
        </w:rPr>
        <w:t xml:space="preserve"> </w:t>
      </w:r>
      <w:r w:rsidR="00334F3A" w:rsidRPr="00CC3BEE">
        <w:rPr>
          <w:b/>
          <w:color w:val="auto"/>
          <w:sz w:val="22"/>
          <w:szCs w:val="22"/>
        </w:rPr>
        <w:t xml:space="preserve">z </w:t>
      </w:r>
      <w:r w:rsidR="00C008C5" w:rsidRPr="00CC3BEE">
        <w:rPr>
          <w:b/>
          <w:color w:val="auto"/>
          <w:sz w:val="22"/>
          <w:szCs w:val="22"/>
        </w:rPr>
        <w:t>numerów</w:t>
      </w:r>
      <w:r w:rsidR="00C147DF" w:rsidRPr="00CC3BEE">
        <w:rPr>
          <w:b/>
          <w:color w:val="auto"/>
          <w:sz w:val="22"/>
          <w:szCs w:val="22"/>
        </w:rPr>
        <w:t xml:space="preserve"> </w:t>
      </w:r>
      <w:r w:rsidRPr="00CC3BEE">
        <w:rPr>
          <w:b/>
          <w:color w:val="auto"/>
          <w:sz w:val="22"/>
          <w:szCs w:val="22"/>
        </w:rPr>
        <w:t>komórkowych</w:t>
      </w:r>
      <w:r w:rsidR="00C147DF" w:rsidRPr="00CC3BEE">
        <w:rPr>
          <w:b/>
          <w:color w:val="auto"/>
          <w:sz w:val="22"/>
          <w:szCs w:val="22"/>
        </w:rPr>
        <w:t xml:space="preserve"> </w:t>
      </w:r>
      <w:r w:rsidR="00BB78B5" w:rsidRPr="00CC3BEE">
        <w:rPr>
          <w:b/>
          <w:color w:val="auto"/>
          <w:sz w:val="22"/>
          <w:szCs w:val="22"/>
        </w:rPr>
        <w:t>Zespołu Opieki Zdrowotnej</w:t>
      </w:r>
      <w:r w:rsidR="00C147DF" w:rsidRPr="00CC3BEE">
        <w:rPr>
          <w:b/>
          <w:color w:val="auto"/>
          <w:sz w:val="22"/>
          <w:szCs w:val="22"/>
        </w:rPr>
        <w:t xml:space="preserve">  </w:t>
      </w:r>
      <w:r w:rsidR="00B34F98" w:rsidRPr="00CC3BEE">
        <w:rPr>
          <w:b/>
          <w:color w:val="auto"/>
          <w:sz w:val="22"/>
          <w:szCs w:val="22"/>
        </w:rPr>
        <w:t xml:space="preserve">                    </w:t>
      </w:r>
      <w:r w:rsidR="00BB78B5" w:rsidRPr="00CC3BEE">
        <w:rPr>
          <w:b/>
          <w:color w:val="auto"/>
          <w:sz w:val="22"/>
          <w:szCs w:val="22"/>
        </w:rPr>
        <w:t>w Lidzbarku Warmińskim</w:t>
      </w:r>
      <w:r w:rsidRPr="00CC3BEE">
        <w:rPr>
          <w:b/>
          <w:color w:val="auto"/>
          <w:sz w:val="22"/>
          <w:szCs w:val="22"/>
        </w:rPr>
        <w:t xml:space="preserve"> (średnia </w:t>
      </w:r>
      <w:r w:rsidR="00C008C5" w:rsidRPr="00CC3BEE">
        <w:rPr>
          <w:b/>
          <w:color w:val="auto"/>
          <w:sz w:val="22"/>
          <w:szCs w:val="22"/>
        </w:rPr>
        <w:t>z</w:t>
      </w:r>
      <w:r w:rsidR="00C147DF" w:rsidRPr="00CC3BEE">
        <w:rPr>
          <w:b/>
          <w:color w:val="auto"/>
          <w:sz w:val="22"/>
          <w:szCs w:val="22"/>
        </w:rPr>
        <w:t xml:space="preserve"> </w:t>
      </w:r>
      <w:r w:rsidR="00C008C5" w:rsidRPr="00CC3BEE">
        <w:rPr>
          <w:b/>
          <w:color w:val="auto"/>
          <w:sz w:val="22"/>
          <w:szCs w:val="22"/>
        </w:rPr>
        <w:t>3 m-</w:t>
      </w:r>
      <w:proofErr w:type="spellStart"/>
      <w:r w:rsidR="00C008C5" w:rsidRPr="00CC3BEE">
        <w:rPr>
          <w:b/>
          <w:color w:val="auto"/>
          <w:sz w:val="22"/>
          <w:szCs w:val="22"/>
        </w:rPr>
        <w:t>cy</w:t>
      </w:r>
      <w:proofErr w:type="spellEnd"/>
      <w:r w:rsidR="00C008C5" w:rsidRPr="00CC3BEE">
        <w:rPr>
          <w:b/>
          <w:color w:val="auto"/>
          <w:sz w:val="22"/>
          <w:szCs w:val="22"/>
        </w:rPr>
        <w:t>):</w:t>
      </w:r>
      <w:r w:rsidR="00C147DF" w:rsidRPr="00CC3BEE">
        <w:rPr>
          <w:b/>
          <w:color w:val="auto"/>
          <w:sz w:val="22"/>
          <w:szCs w:val="22"/>
        </w:rPr>
        <w:t xml:space="preserve"> </w:t>
      </w:r>
    </w:p>
    <w:p w:rsidR="003363D4" w:rsidRPr="00CC3BEE" w:rsidRDefault="001F1771" w:rsidP="001A4CF6">
      <w:pPr>
        <w:spacing w:line="360" w:lineRule="auto"/>
        <w:ind w:firstLine="284"/>
        <w:rPr>
          <w:b/>
          <w:sz w:val="22"/>
          <w:szCs w:val="22"/>
        </w:rPr>
      </w:pPr>
      <w:r w:rsidRPr="00CC3BEE">
        <w:rPr>
          <w:b/>
          <w:sz w:val="22"/>
          <w:szCs w:val="22"/>
        </w:rPr>
        <w:t>d</w:t>
      </w:r>
      <w:r w:rsidR="003363D4" w:rsidRPr="00CC3BEE">
        <w:rPr>
          <w:b/>
          <w:sz w:val="22"/>
          <w:szCs w:val="22"/>
        </w:rPr>
        <w:t>o sieci stacjonarn</w:t>
      </w:r>
      <w:r w:rsidR="007E1AEC" w:rsidRPr="00CC3BEE">
        <w:rPr>
          <w:b/>
          <w:sz w:val="22"/>
          <w:szCs w:val="22"/>
        </w:rPr>
        <w:t>ych i komórkowych na terenie kraju</w:t>
      </w:r>
      <w:r w:rsidR="001A4CF6" w:rsidRPr="00CC3BEE">
        <w:rPr>
          <w:b/>
          <w:sz w:val="22"/>
          <w:szCs w:val="22"/>
        </w:rPr>
        <w:t>:</w:t>
      </w:r>
    </w:p>
    <w:p w:rsidR="001A4CF6" w:rsidRPr="00CC3BEE" w:rsidRDefault="001A4CF6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grupa I abonamentowa – </w:t>
      </w:r>
      <w:r w:rsidR="005B1A97" w:rsidRPr="00CC3BEE">
        <w:rPr>
          <w:bCs/>
          <w:color w:val="auto"/>
          <w:sz w:val="22"/>
          <w:szCs w:val="22"/>
        </w:rPr>
        <w:t>10</w:t>
      </w:r>
      <w:r w:rsidRPr="00CC3BEE">
        <w:rPr>
          <w:bCs/>
          <w:color w:val="auto"/>
          <w:sz w:val="22"/>
          <w:szCs w:val="22"/>
        </w:rPr>
        <w:t>00 minut miesięcznie</w:t>
      </w:r>
    </w:p>
    <w:p w:rsidR="00D138F2" w:rsidRPr="00CC3BEE" w:rsidRDefault="001A4CF6" w:rsidP="00ED3C2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grupa II abonamentowa – </w:t>
      </w:r>
      <w:r w:rsidR="005B1A97" w:rsidRPr="00CC3BEE">
        <w:rPr>
          <w:bCs/>
          <w:color w:val="auto"/>
          <w:sz w:val="22"/>
          <w:szCs w:val="22"/>
        </w:rPr>
        <w:t>10</w:t>
      </w:r>
      <w:r w:rsidRPr="00CC3BEE">
        <w:rPr>
          <w:bCs/>
          <w:color w:val="auto"/>
          <w:sz w:val="22"/>
          <w:szCs w:val="22"/>
        </w:rPr>
        <w:t>00 minut miesięcznie</w:t>
      </w:r>
      <w:r w:rsidR="001F1771" w:rsidRPr="00CC3BEE">
        <w:rPr>
          <w:bCs/>
          <w:color w:val="auto"/>
          <w:sz w:val="22"/>
          <w:szCs w:val="22"/>
        </w:rPr>
        <w:t>.</w:t>
      </w:r>
    </w:p>
    <w:p w:rsidR="00D138F2" w:rsidRPr="00CC3BEE" w:rsidRDefault="00D138F2" w:rsidP="00ED3C26">
      <w:pPr>
        <w:pStyle w:val="Tekstpodstawowy22"/>
        <w:spacing w:line="360" w:lineRule="auto"/>
        <w:jc w:val="both"/>
        <w:rPr>
          <w:bCs/>
          <w:color w:val="auto"/>
          <w:sz w:val="22"/>
          <w:szCs w:val="22"/>
        </w:rPr>
      </w:pPr>
    </w:p>
    <w:p w:rsidR="00D138F2" w:rsidRPr="00CC3BEE" w:rsidRDefault="00D138F2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 xml:space="preserve">W ramach umowy Wykonawca zapewni co najmniej: </w:t>
      </w:r>
    </w:p>
    <w:p w:rsidR="00964741" w:rsidRPr="00CC3BEE" w:rsidRDefault="00964741" w:rsidP="00ED3C26">
      <w:pPr>
        <w:pStyle w:val="Tekstpodstawowy22"/>
        <w:spacing w:line="360" w:lineRule="auto"/>
        <w:jc w:val="both"/>
        <w:outlineLvl w:val="0"/>
        <w:rPr>
          <w:b/>
          <w:bCs/>
          <w:color w:val="auto"/>
          <w:sz w:val="16"/>
          <w:szCs w:val="22"/>
        </w:rPr>
      </w:pPr>
    </w:p>
    <w:p w:rsidR="00D138F2" w:rsidRPr="00CC3BEE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zachowanie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przez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Zamawiającego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obecnie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użytkowanych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numerów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abonenckich</w:t>
      </w:r>
      <w:r w:rsidRPr="00CC3BEE">
        <w:rPr>
          <w:b/>
          <w:bCs/>
          <w:color w:val="auto"/>
          <w:sz w:val="22"/>
          <w:szCs w:val="22"/>
        </w:rPr>
        <w:t>;</w:t>
      </w:r>
      <w:r w:rsidR="00C147DF" w:rsidRPr="00CC3BEE">
        <w:rPr>
          <w:bCs/>
          <w:color w:val="auto"/>
          <w:sz w:val="22"/>
          <w:szCs w:val="22"/>
        </w:rPr>
        <w:t xml:space="preserve"> </w:t>
      </w:r>
    </w:p>
    <w:p w:rsidR="00D138F2" w:rsidRPr="00CC3BEE" w:rsidRDefault="00D138F2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>bezpłatną aktywację</w:t>
      </w:r>
      <w:r w:rsidRPr="00CC3BEE">
        <w:rPr>
          <w:bCs/>
          <w:color w:val="auto"/>
          <w:sz w:val="22"/>
          <w:szCs w:val="22"/>
        </w:rPr>
        <w:t xml:space="preserve"> w sieci Wykonawcy wszystkich przejętych numerów abonenckich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posiadanych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aktualnie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przez</w:t>
      </w:r>
      <w:r w:rsidR="00C147DF" w:rsidRPr="00CC3BEE">
        <w:rPr>
          <w:bCs/>
          <w:color w:val="auto"/>
          <w:sz w:val="22"/>
          <w:szCs w:val="22"/>
        </w:rPr>
        <w:t xml:space="preserve"> </w:t>
      </w:r>
      <w:r w:rsidRPr="00CC3BEE">
        <w:rPr>
          <w:bCs/>
          <w:color w:val="auto"/>
          <w:sz w:val="22"/>
          <w:szCs w:val="22"/>
        </w:rPr>
        <w:t>Zamawiającego</w:t>
      </w:r>
      <w:r w:rsidRPr="00CC3BEE">
        <w:rPr>
          <w:b/>
          <w:bCs/>
          <w:color w:val="auto"/>
          <w:sz w:val="22"/>
          <w:szCs w:val="22"/>
        </w:rPr>
        <w:t>.</w:t>
      </w:r>
    </w:p>
    <w:p w:rsidR="00E15DD5" w:rsidRPr="00CC3BEE" w:rsidRDefault="00137D7F" w:rsidP="001A4CF6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/>
          <w:bCs/>
          <w:color w:val="auto"/>
          <w:sz w:val="22"/>
          <w:szCs w:val="22"/>
        </w:rPr>
      </w:pPr>
      <w:r w:rsidRPr="00CC3BEE">
        <w:rPr>
          <w:b/>
          <w:bCs/>
          <w:color w:val="auto"/>
          <w:sz w:val="22"/>
          <w:szCs w:val="22"/>
        </w:rPr>
        <w:t>c</w:t>
      </w:r>
      <w:r w:rsidR="006058EF" w:rsidRPr="00CC3BEE">
        <w:rPr>
          <w:b/>
          <w:bCs/>
          <w:color w:val="auto"/>
          <w:sz w:val="22"/>
          <w:szCs w:val="22"/>
        </w:rPr>
        <w:t xml:space="preserve">ałodobowe nagrywanie rozmów </w:t>
      </w:r>
      <w:r w:rsidRPr="00CC3BEE">
        <w:rPr>
          <w:b/>
          <w:bCs/>
          <w:color w:val="auto"/>
          <w:sz w:val="22"/>
          <w:szCs w:val="22"/>
        </w:rPr>
        <w:t>wychodzących i przychodzących na nr</w:t>
      </w:r>
      <w:r w:rsidR="00F17BA3" w:rsidRPr="00CC3BEE">
        <w:rPr>
          <w:b/>
          <w:bCs/>
          <w:color w:val="auto"/>
          <w:sz w:val="22"/>
          <w:szCs w:val="22"/>
        </w:rPr>
        <w:t>y</w:t>
      </w:r>
      <w:r w:rsidRPr="00CC3BEE">
        <w:rPr>
          <w:b/>
          <w:bCs/>
          <w:color w:val="auto"/>
          <w:sz w:val="22"/>
          <w:szCs w:val="22"/>
        </w:rPr>
        <w:t xml:space="preserve"> telefon</w:t>
      </w:r>
      <w:r w:rsidR="00F17BA3" w:rsidRPr="00CC3BEE">
        <w:rPr>
          <w:b/>
          <w:bCs/>
          <w:color w:val="auto"/>
          <w:sz w:val="22"/>
          <w:szCs w:val="22"/>
        </w:rPr>
        <w:t>ów</w:t>
      </w:r>
      <w:r w:rsidRPr="00CC3BEE">
        <w:rPr>
          <w:b/>
          <w:bCs/>
          <w:color w:val="auto"/>
          <w:sz w:val="22"/>
          <w:szCs w:val="22"/>
        </w:rPr>
        <w:t xml:space="preserve"> </w:t>
      </w:r>
      <w:r w:rsidRPr="00CC3BEE">
        <w:rPr>
          <w:b/>
          <w:bCs/>
          <w:color w:val="auto"/>
          <w:sz w:val="24"/>
          <w:szCs w:val="24"/>
        </w:rPr>
        <w:t xml:space="preserve">516195518, </w:t>
      </w:r>
      <w:r w:rsidR="00F17BA3" w:rsidRPr="00CC3BEE">
        <w:rPr>
          <w:b/>
          <w:bCs/>
          <w:color w:val="auto"/>
          <w:sz w:val="24"/>
          <w:szCs w:val="24"/>
        </w:rPr>
        <w:t xml:space="preserve">532407597 </w:t>
      </w:r>
      <w:r w:rsidRPr="00CC3BEE">
        <w:rPr>
          <w:b/>
          <w:bCs/>
          <w:color w:val="auto"/>
          <w:sz w:val="24"/>
          <w:szCs w:val="24"/>
        </w:rPr>
        <w:t>oraz ich archiwizację.</w:t>
      </w:r>
      <w:r w:rsidR="000C3CB5" w:rsidRPr="00CC3BEE">
        <w:rPr>
          <w:b/>
          <w:bCs/>
          <w:color w:val="auto"/>
          <w:sz w:val="24"/>
          <w:szCs w:val="24"/>
        </w:rPr>
        <w:t xml:space="preserve"> </w:t>
      </w:r>
    </w:p>
    <w:p w:rsidR="0043133B" w:rsidRPr="00CC3BEE" w:rsidRDefault="0043133B" w:rsidP="00B963F7">
      <w:pPr>
        <w:pStyle w:val="Tekstpodstawowy22"/>
        <w:numPr>
          <w:ilvl w:val="0"/>
          <w:numId w:val="12"/>
        </w:numPr>
        <w:spacing w:line="360" w:lineRule="auto"/>
        <w:ind w:left="709" w:hanging="283"/>
        <w:jc w:val="both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dostarczy na swój koszt </w:t>
      </w:r>
      <w:r w:rsidR="009F5097" w:rsidRPr="00CC3BEE">
        <w:rPr>
          <w:bCs/>
          <w:color w:val="auto"/>
          <w:sz w:val="22"/>
          <w:szCs w:val="22"/>
        </w:rPr>
        <w:t>3</w:t>
      </w:r>
      <w:r w:rsidRPr="00CC3BEE">
        <w:rPr>
          <w:bCs/>
          <w:color w:val="auto"/>
          <w:sz w:val="22"/>
          <w:szCs w:val="22"/>
        </w:rPr>
        <w:t xml:space="preserve"> fabrycznie now</w:t>
      </w:r>
      <w:r w:rsidR="009F5097" w:rsidRPr="00CC3BEE">
        <w:rPr>
          <w:bCs/>
          <w:color w:val="auto"/>
          <w:sz w:val="22"/>
          <w:szCs w:val="22"/>
        </w:rPr>
        <w:t>e</w:t>
      </w:r>
      <w:r w:rsidRPr="00CC3BEE">
        <w:rPr>
          <w:bCs/>
          <w:color w:val="auto"/>
          <w:sz w:val="22"/>
          <w:szCs w:val="22"/>
        </w:rPr>
        <w:t xml:space="preserve"> aparat</w:t>
      </w:r>
      <w:r w:rsidR="009F5097" w:rsidRPr="00CC3BEE">
        <w:rPr>
          <w:bCs/>
          <w:color w:val="auto"/>
          <w:sz w:val="22"/>
          <w:szCs w:val="22"/>
        </w:rPr>
        <w:t>y</w:t>
      </w:r>
      <w:r w:rsidRPr="00CC3BEE">
        <w:rPr>
          <w:bCs/>
          <w:color w:val="auto"/>
          <w:sz w:val="22"/>
          <w:szCs w:val="22"/>
        </w:rPr>
        <w:t xml:space="preserve"> telefoniczn</w:t>
      </w:r>
      <w:r w:rsidR="009F5097" w:rsidRPr="00CC3BEE">
        <w:rPr>
          <w:bCs/>
          <w:color w:val="auto"/>
          <w:sz w:val="22"/>
          <w:szCs w:val="22"/>
        </w:rPr>
        <w:t>e</w:t>
      </w:r>
      <w:r w:rsidRPr="00CC3BEE">
        <w:rPr>
          <w:bCs/>
          <w:color w:val="auto"/>
          <w:sz w:val="22"/>
          <w:szCs w:val="22"/>
        </w:rPr>
        <w:t xml:space="preserve">. </w:t>
      </w:r>
    </w:p>
    <w:p w:rsidR="00F67B91" w:rsidRPr="00CC3BEE" w:rsidRDefault="00F67B91" w:rsidP="00ED3C26">
      <w:pPr>
        <w:pStyle w:val="Tekstpodstawowy22"/>
        <w:spacing w:line="360" w:lineRule="auto"/>
        <w:jc w:val="both"/>
        <w:rPr>
          <w:b/>
          <w:bCs/>
          <w:color w:val="auto"/>
          <w:sz w:val="16"/>
          <w:szCs w:val="22"/>
        </w:rPr>
      </w:pPr>
    </w:p>
    <w:p w:rsidR="000C3CB5" w:rsidRPr="00CC3BEE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Usługi telefonii komórkowej, </w:t>
      </w:r>
      <w:r w:rsidR="000C3CB5" w:rsidRPr="00CC3BEE">
        <w:rPr>
          <w:color w:val="auto"/>
          <w:sz w:val="22"/>
          <w:szCs w:val="22"/>
        </w:rPr>
        <w:t xml:space="preserve">będą </w:t>
      </w:r>
      <w:r w:rsidRPr="00CC3BEE">
        <w:rPr>
          <w:color w:val="auto"/>
          <w:sz w:val="22"/>
          <w:szCs w:val="22"/>
        </w:rPr>
        <w:t xml:space="preserve">realizowane w wyżej wymienionym okresie dla </w:t>
      </w:r>
      <w:r w:rsidR="009F5097" w:rsidRPr="00CC3BEE">
        <w:rPr>
          <w:b/>
          <w:color w:val="auto"/>
          <w:sz w:val="22"/>
          <w:szCs w:val="22"/>
        </w:rPr>
        <w:t>23</w:t>
      </w:r>
      <w:r w:rsidRPr="00CC3BEE">
        <w:rPr>
          <w:b/>
          <w:color w:val="auto"/>
          <w:sz w:val="22"/>
          <w:szCs w:val="22"/>
        </w:rPr>
        <w:t xml:space="preserve"> numerów</w:t>
      </w:r>
      <w:r w:rsidR="00C147DF" w:rsidRPr="00CC3BEE">
        <w:rPr>
          <w:color w:val="auto"/>
          <w:sz w:val="22"/>
          <w:szCs w:val="22"/>
        </w:rPr>
        <w:t xml:space="preserve"> </w:t>
      </w:r>
      <w:r w:rsidR="000454CD" w:rsidRPr="00CC3BEE">
        <w:rPr>
          <w:color w:val="auto"/>
          <w:sz w:val="22"/>
          <w:szCs w:val="22"/>
        </w:rPr>
        <w:t>telefonicznych</w:t>
      </w:r>
      <w:r w:rsidR="000C3CB5" w:rsidRPr="00CC3BEE">
        <w:rPr>
          <w:color w:val="auto"/>
          <w:sz w:val="22"/>
          <w:szCs w:val="22"/>
        </w:rPr>
        <w:t>.</w:t>
      </w:r>
    </w:p>
    <w:p w:rsidR="00D138F2" w:rsidRPr="00CC3BEE" w:rsidRDefault="000C3CB5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W przypadku zmiany Wykonawcy, będzie on zobowiązany dostarczyć </w:t>
      </w:r>
      <w:r w:rsidR="009F5097" w:rsidRPr="00CC3BEE">
        <w:rPr>
          <w:b/>
          <w:color w:val="auto"/>
          <w:sz w:val="22"/>
          <w:szCs w:val="22"/>
        </w:rPr>
        <w:t>20</w:t>
      </w:r>
      <w:r w:rsidR="000454CD" w:rsidRPr="00CC3BEE">
        <w:rPr>
          <w:b/>
          <w:color w:val="auto"/>
          <w:sz w:val="22"/>
          <w:szCs w:val="22"/>
        </w:rPr>
        <w:t xml:space="preserve"> </w:t>
      </w:r>
      <w:r w:rsidR="000454CD" w:rsidRPr="00CC3BEE">
        <w:rPr>
          <w:color w:val="auto"/>
          <w:sz w:val="22"/>
          <w:szCs w:val="22"/>
        </w:rPr>
        <w:t>kart</w:t>
      </w:r>
      <w:r w:rsidR="00D138F2" w:rsidRPr="00CC3BEE">
        <w:rPr>
          <w:color w:val="auto"/>
          <w:sz w:val="22"/>
          <w:szCs w:val="22"/>
        </w:rPr>
        <w:t xml:space="preserve"> SIM lub micro SIM oraz</w:t>
      </w:r>
      <w:r w:rsidR="00C147DF" w:rsidRPr="00CC3BEE">
        <w:rPr>
          <w:color w:val="auto"/>
          <w:sz w:val="22"/>
          <w:szCs w:val="22"/>
        </w:rPr>
        <w:t xml:space="preserve"> </w:t>
      </w:r>
      <w:r w:rsidR="000454CD" w:rsidRPr="00CC3BEE">
        <w:rPr>
          <w:b/>
          <w:color w:val="auto"/>
          <w:sz w:val="22"/>
          <w:szCs w:val="22"/>
        </w:rPr>
        <w:t>3</w:t>
      </w:r>
      <w:r w:rsidR="00D138F2" w:rsidRPr="00CC3BEE">
        <w:rPr>
          <w:b/>
          <w:color w:val="auto"/>
          <w:sz w:val="22"/>
          <w:szCs w:val="22"/>
        </w:rPr>
        <w:t xml:space="preserve"> kart SIM</w:t>
      </w:r>
      <w:r w:rsidR="00D138F2" w:rsidRPr="00CC3BEE">
        <w:rPr>
          <w:color w:val="auto"/>
          <w:sz w:val="22"/>
          <w:szCs w:val="22"/>
        </w:rPr>
        <w:t xml:space="preserve"> </w:t>
      </w:r>
      <w:r w:rsidRPr="00CC3BEE">
        <w:rPr>
          <w:color w:val="auto"/>
          <w:sz w:val="22"/>
          <w:szCs w:val="22"/>
        </w:rPr>
        <w:t xml:space="preserve">telemetrycznych </w:t>
      </w:r>
      <w:proofErr w:type="spellStart"/>
      <w:r w:rsidRPr="00CC3BEE">
        <w:rPr>
          <w:color w:val="auto"/>
          <w:sz w:val="22"/>
          <w:szCs w:val="22"/>
        </w:rPr>
        <w:t>bezpinowych</w:t>
      </w:r>
      <w:proofErr w:type="spellEnd"/>
      <w:r w:rsidRPr="00CC3BEE">
        <w:rPr>
          <w:color w:val="auto"/>
          <w:sz w:val="22"/>
          <w:szCs w:val="22"/>
        </w:rPr>
        <w:t xml:space="preserve"> do użytkowanych aparatów telefonicznych.</w:t>
      </w:r>
    </w:p>
    <w:p w:rsidR="006E15E4" w:rsidRPr="00CC3BEE" w:rsidRDefault="006E15E4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Koszty kart SIM nie będą brały udział w ocenie ceny oferty. </w:t>
      </w:r>
    </w:p>
    <w:p w:rsidR="006E15E4" w:rsidRPr="00CC3BEE" w:rsidRDefault="006E15E4" w:rsidP="000C3CB5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Wykonawca ewentualne koszty kart SIM  wyspecyfikuje w Formularzu cenowym w kolumnie „Uwagi”. </w:t>
      </w:r>
    </w:p>
    <w:p w:rsidR="00D138F2" w:rsidRPr="00CC3BEE" w:rsidRDefault="00515123" w:rsidP="00515123">
      <w:pPr>
        <w:pStyle w:val="Tekstpodstawowy22"/>
        <w:spacing w:line="360" w:lineRule="auto"/>
        <w:ind w:left="567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Aktualnie usługi telefonii komórkowej świadczy </w:t>
      </w:r>
      <w:r w:rsidR="003E6C5F" w:rsidRPr="00CC3BEE">
        <w:rPr>
          <w:color w:val="auto"/>
          <w:sz w:val="22"/>
          <w:szCs w:val="22"/>
        </w:rPr>
        <w:t>T-Mobile Polska S.A., Warszawa</w:t>
      </w:r>
    </w:p>
    <w:p w:rsidR="00695492" w:rsidRPr="00CC3BEE" w:rsidRDefault="00C147DF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 </w:t>
      </w:r>
      <w:r w:rsidR="00B901B1" w:rsidRPr="00CC3BEE">
        <w:rPr>
          <w:color w:val="auto"/>
          <w:sz w:val="22"/>
          <w:szCs w:val="22"/>
        </w:rPr>
        <w:t xml:space="preserve">Wykonawca zapewni przeniesienie do własnej sieci dotychczasowych </w:t>
      </w:r>
      <w:r w:rsidR="00964741" w:rsidRPr="00CC3BEE">
        <w:rPr>
          <w:color w:val="auto"/>
          <w:sz w:val="22"/>
          <w:szCs w:val="22"/>
        </w:rPr>
        <w:t>numerów telefonów wskazanych</w:t>
      </w:r>
      <w:r w:rsidR="00B901B1" w:rsidRPr="00CC3BEE">
        <w:rPr>
          <w:color w:val="auto"/>
          <w:sz w:val="22"/>
          <w:szCs w:val="22"/>
        </w:rPr>
        <w:t xml:space="preserve"> przez Zamawiającego, zgodnie z </w:t>
      </w:r>
      <w:r w:rsidR="008647F6" w:rsidRPr="00CC3BEE">
        <w:rPr>
          <w:color w:val="auto"/>
          <w:sz w:val="22"/>
          <w:szCs w:val="22"/>
        </w:rPr>
        <w:t>Rozporządzeniem M</w:t>
      </w:r>
      <w:r w:rsidR="008647F6">
        <w:rPr>
          <w:color w:val="auto"/>
          <w:sz w:val="22"/>
          <w:szCs w:val="22"/>
        </w:rPr>
        <w:t xml:space="preserve">inistra Infrastruktury </w:t>
      </w:r>
      <w:r w:rsidR="00837AA8">
        <w:rPr>
          <w:color w:val="auto"/>
          <w:sz w:val="22"/>
          <w:szCs w:val="22"/>
        </w:rPr>
        <w:t>z dnia 12 grudnia 2018</w:t>
      </w:r>
      <w:r w:rsidR="00B901B1" w:rsidRPr="00CC3BEE">
        <w:rPr>
          <w:color w:val="auto"/>
          <w:sz w:val="22"/>
          <w:szCs w:val="22"/>
        </w:rPr>
        <w:t xml:space="preserve"> r. w sprawie warunków</w:t>
      </w:r>
      <w:r w:rsidRPr="00CC3BEE">
        <w:rPr>
          <w:color w:val="auto"/>
          <w:sz w:val="22"/>
          <w:szCs w:val="22"/>
        </w:rPr>
        <w:t xml:space="preserve"> </w:t>
      </w:r>
      <w:r w:rsidR="00B901B1" w:rsidRPr="00CC3BEE">
        <w:rPr>
          <w:color w:val="auto"/>
          <w:sz w:val="22"/>
          <w:szCs w:val="22"/>
        </w:rPr>
        <w:t>korzystania z uprawnień w publicznych sieciach telefonicznych (</w:t>
      </w:r>
      <w:r w:rsidR="00837AA8">
        <w:rPr>
          <w:color w:val="auto"/>
          <w:sz w:val="22"/>
          <w:szCs w:val="22"/>
        </w:rPr>
        <w:t>Dz.U. 2018 poz. 2324</w:t>
      </w:r>
      <w:r w:rsidR="00B901B1" w:rsidRPr="00CC3BEE">
        <w:rPr>
          <w:color w:val="auto"/>
          <w:sz w:val="22"/>
          <w:szCs w:val="22"/>
        </w:rPr>
        <w:t>)</w:t>
      </w:r>
      <w:r w:rsidR="00964741" w:rsidRPr="00CC3BEE">
        <w:rPr>
          <w:color w:val="auto"/>
          <w:sz w:val="22"/>
          <w:szCs w:val="22"/>
        </w:rPr>
        <w:t>.</w:t>
      </w:r>
      <w:r w:rsidR="00B901B1" w:rsidRPr="00CC3BEE">
        <w:rPr>
          <w:color w:val="auto"/>
          <w:sz w:val="22"/>
          <w:szCs w:val="22"/>
        </w:rPr>
        <w:t xml:space="preserve"> </w:t>
      </w:r>
      <w:r w:rsidR="00964741" w:rsidRPr="00CC3BEE">
        <w:rPr>
          <w:color w:val="auto"/>
          <w:sz w:val="22"/>
          <w:szCs w:val="22"/>
        </w:rPr>
        <w:t>Przerwa w świadczeniu usług w momencie przenoszenia numeracji do n</w:t>
      </w:r>
      <w:r w:rsidR="00736573">
        <w:rPr>
          <w:color w:val="auto"/>
          <w:sz w:val="22"/>
          <w:szCs w:val="22"/>
        </w:rPr>
        <w:t>owego operatora może występować w godzinach 00:00 a 03:00 w </w:t>
      </w:r>
      <w:r w:rsidR="00964741" w:rsidRPr="00CC3BEE">
        <w:rPr>
          <w:color w:val="auto"/>
          <w:sz w:val="22"/>
          <w:szCs w:val="22"/>
        </w:rPr>
        <w:t>nocy</w:t>
      </w:r>
      <w:r w:rsidR="001F1771" w:rsidRPr="00CC3BEE">
        <w:rPr>
          <w:color w:val="auto"/>
          <w:sz w:val="22"/>
          <w:szCs w:val="22"/>
        </w:rPr>
        <w:t xml:space="preserve"> 01.10.20</w:t>
      </w:r>
      <w:r w:rsidR="00504077" w:rsidRPr="00CC3BEE">
        <w:rPr>
          <w:color w:val="auto"/>
          <w:sz w:val="22"/>
          <w:szCs w:val="22"/>
        </w:rPr>
        <w:t>2</w:t>
      </w:r>
      <w:r w:rsidR="009F5097" w:rsidRPr="00CC3BEE">
        <w:rPr>
          <w:color w:val="auto"/>
          <w:sz w:val="22"/>
          <w:szCs w:val="22"/>
        </w:rPr>
        <w:t>2</w:t>
      </w:r>
      <w:r w:rsidR="00A61D5D">
        <w:rPr>
          <w:color w:val="auto"/>
          <w:sz w:val="22"/>
          <w:szCs w:val="22"/>
        </w:rPr>
        <w:t xml:space="preserve"> </w:t>
      </w:r>
      <w:r w:rsidR="001F1771" w:rsidRPr="00CC3BEE">
        <w:rPr>
          <w:color w:val="auto"/>
          <w:sz w:val="22"/>
          <w:szCs w:val="22"/>
        </w:rPr>
        <w:t>r.</w:t>
      </w:r>
      <w:r w:rsidR="00964741" w:rsidRPr="00CC3BEE">
        <w:rPr>
          <w:color w:val="auto"/>
          <w:sz w:val="22"/>
          <w:szCs w:val="22"/>
        </w:rPr>
        <w:t>.</w:t>
      </w:r>
      <w:r w:rsidR="00A658D1" w:rsidRPr="00CC3BEE">
        <w:rPr>
          <w:color w:val="auto"/>
          <w:sz w:val="22"/>
          <w:szCs w:val="22"/>
        </w:rPr>
        <w:t xml:space="preserve"> </w:t>
      </w:r>
    </w:p>
    <w:p w:rsidR="00D138F2" w:rsidRPr="00CC3BEE" w:rsidRDefault="00D138F2" w:rsidP="00ED3C26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>W ramach abonamentu miesięcznego</w:t>
      </w:r>
      <w:r w:rsidR="007F138E" w:rsidRPr="00CC3BEE">
        <w:rPr>
          <w:color w:val="auto"/>
          <w:sz w:val="22"/>
          <w:szCs w:val="22"/>
        </w:rPr>
        <w:t xml:space="preserve"> </w:t>
      </w:r>
      <w:r w:rsidRPr="00CC3BEE">
        <w:rPr>
          <w:color w:val="auto"/>
          <w:sz w:val="22"/>
          <w:szCs w:val="22"/>
        </w:rPr>
        <w:t xml:space="preserve">Wykonawca zapewni Zamawiającemu: </w:t>
      </w:r>
    </w:p>
    <w:p w:rsidR="00816DA1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lastRenderedPageBreak/>
        <w:t xml:space="preserve">zachowanie </w:t>
      </w:r>
      <w:r w:rsidRPr="00CC3BEE">
        <w:rPr>
          <w:b/>
          <w:sz w:val="22"/>
          <w:szCs w:val="22"/>
        </w:rPr>
        <w:t xml:space="preserve">(utrzymanie) </w:t>
      </w:r>
      <w:r w:rsidR="009F5097" w:rsidRPr="00CC3BEE">
        <w:rPr>
          <w:b/>
          <w:sz w:val="22"/>
          <w:szCs w:val="22"/>
        </w:rPr>
        <w:t>23</w:t>
      </w:r>
      <w:r w:rsidRPr="00CC3BEE">
        <w:rPr>
          <w:b/>
          <w:sz w:val="22"/>
          <w:szCs w:val="22"/>
        </w:rPr>
        <w:t xml:space="preserve"> numerów</w:t>
      </w:r>
      <w:r w:rsidRPr="00CC3BEE">
        <w:rPr>
          <w:sz w:val="22"/>
          <w:szCs w:val="22"/>
        </w:rPr>
        <w:t xml:space="preserve"> telefonicznych aktualnie używanych przez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Zamawiającego</w:t>
      </w:r>
      <w:r w:rsidRPr="00CC3BEE">
        <w:rPr>
          <w:bCs/>
          <w:sz w:val="22"/>
          <w:szCs w:val="22"/>
        </w:rPr>
        <w:t xml:space="preserve"> </w:t>
      </w:r>
      <w:r w:rsidR="0072646B" w:rsidRPr="00CC3BEE">
        <w:rPr>
          <w:sz w:val="22"/>
          <w:szCs w:val="22"/>
        </w:rPr>
        <w:t>i przeniesieni</w:t>
      </w:r>
      <w:r w:rsidR="007F138E" w:rsidRPr="00CC3BEE">
        <w:rPr>
          <w:sz w:val="22"/>
          <w:szCs w:val="22"/>
        </w:rPr>
        <w:t>e</w:t>
      </w:r>
      <w:r w:rsidRPr="00CC3BEE">
        <w:rPr>
          <w:sz w:val="22"/>
          <w:szCs w:val="22"/>
        </w:rPr>
        <w:t xml:space="preserve"> ich</w:t>
      </w:r>
      <w:r w:rsidR="0072646B" w:rsidRPr="00CC3BEE">
        <w:rPr>
          <w:sz w:val="22"/>
          <w:szCs w:val="22"/>
        </w:rPr>
        <w:t xml:space="preserve"> do</w:t>
      </w:r>
      <w:r w:rsidRPr="00CC3BEE">
        <w:rPr>
          <w:sz w:val="22"/>
          <w:szCs w:val="22"/>
        </w:rPr>
        <w:t xml:space="preserve"> sieci </w:t>
      </w:r>
      <w:r w:rsidR="008C0DFF" w:rsidRPr="00CC3BEE">
        <w:rPr>
          <w:sz w:val="22"/>
          <w:szCs w:val="22"/>
        </w:rPr>
        <w:t>Wykonawcy.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Przeniesienia numerów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Wykonawca dokona na własny koszt. Wszystkie koszty i formalności związane z przejęciem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świadczenia usług ponosi Wykonawca</w:t>
      </w:r>
      <w:r w:rsidR="001524AE" w:rsidRPr="00CC3BEE">
        <w:rPr>
          <w:sz w:val="22"/>
          <w:szCs w:val="22"/>
        </w:rPr>
        <w:t>.</w:t>
      </w:r>
      <w:r w:rsidR="007F138E" w:rsidRPr="00CC3BEE">
        <w:rPr>
          <w:sz w:val="22"/>
          <w:szCs w:val="22"/>
        </w:rPr>
        <w:t xml:space="preserve"> </w:t>
      </w:r>
    </w:p>
    <w:p w:rsidR="007F138E" w:rsidRPr="00CC3BEE" w:rsidRDefault="00655E65" w:rsidP="00816DA1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Zamawiający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informuje,</w:t>
      </w:r>
      <w:r w:rsidR="00C147DF" w:rsidRPr="00CC3BEE">
        <w:rPr>
          <w:sz w:val="22"/>
          <w:szCs w:val="22"/>
        </w:rPr>
        <w:t xml:space="preserve"> </w:t>
      </w:r>
      <w:r w:rsidR="007F138E" w:rsidRPr="00CC3BEE">
        <w:rPr>
          <w:sz w:val="22"/>
          <w:szCs w:val="22"/>
        </w:rPr>
        <w:t>że wszystkie dotychczasowe umowy na usługi telefoniczne będące przedmiotem zamówienia ulegają rozwiązaniu z dniem</w:t>
      </w:r>
      <w:r w:rsidR="004A399E" w:rsidRPr="00CC3BEE">
        <w:rPr>
          <w:sz w:val="22"/>
          <w:szCs w:val="22"/>
        </w:rPr>
        <w:t xml:space="preserve"> 30.09.20</w:t>
      </w:r>
      <w:r w:rsidR="00504077" w:rsidRPr="00CC3BEE">
        <w:rPr>
          <w:sz w:val="22"/>
          <w:szCs w:val="22"/>
        </w:rPr>
        <w:t>2</w:t>
      </w:r>
      <w:r w:rsidR="009F5097" w:rsidRPr="00CC3BEE">
        <w:rPr>
          <w:sz w:val="22"/>
          <w:szCs w:val="22"/>
        </w:rPr>
        <w:t>2</w:t>
      </w:r>
      <w:r w:rsidR="00B9098D" w:rsidRPr="00CC3BEE">
        <w:rPr>
          <w:sz w:val="22"/>
          <w:szCs w:val="22"/>
        </w:rPr>
        <w:t xml:space="preserve"> </w:t>
      </w:r>
      <w:r w:rsidR="004A399E" w:rsidRPr="00CC3BEE">
        <w:rPr>
          <w:sz w:val="22"/>
          <w:szCs w:val="22"/>
        </w:rPr>
        <w:t>roku.</w:t>
      </w:r>
    </w:p>
    <w:p w:rsidR="00D138F2" w:rsidRPr="00CC3BEE" w:rsidRDefault="007F138E" w:rsidP="007F138E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CC3BEE">
        <w:rPr>
          <w:b/>
          <w:sz w:val="22"/>
          <w:szCs w:val="22"/>
        </w:rPr>
        <w:t>D</w:t>
      </w:r>
      <w:r w:rsidR="00655E65" w:rsidRPr="00CC3BEE">
        <w:rPr>
          <w:b/>
          <w:sz w:val="22"/>
          <w:szCs w:val="22"/>
        </w:rPr>
        <w:t>ata zakończenia</w:t>
      </w:r>
      <w:r w:rsidR="00816DA1" w:rsidRPr="00CC3BEE">
        <w:rPr>
          <w:b/>
          <w:sz w:val="22"/>
          <w:szCs w:val="22"/>
        </w:rPr>
        <w:t xml:space="preserve"> obowiązywania </w:t>
      </w:r>
      <w:r w:rsidRPr="00CC3BEE">
        <w:rPr>
          <w:b/>
          <w:sz w:val="22"/>
          <w:szCs w:val="22"/>
        </w:rPr>
        <w:t>nowej</w:t>
      </w:r>
      <w:r w:rsidR="00655E65" w:rsidRPr="00CC3BEE">
        <w:rPr>
          <w:b/>
          <w:sz w:val="22"/>
          <w:szCs w:val="22"/>
        </w:rPr>
        <w:t xml:space="preserve"> umowy</w:t>
      </w:r>
      <w:r w:rsidR="00655E65" w:rsidRPr="00CC3BEE">
        <w:rPr>
          <w:sz w:val="22"/>
          <w:szCs w:val="22"/>
        </w:rPr>
        <w:t xml:space="preserve"> dla wszystkich numerów będzie przypadać na dzień </w:t>
      </w:r>
      <w:r w:rsidR="00C72634" w:rsidRPr="00CC3BEE">
        <w:rPr>
          <w:b/>
          <w:sz w:val="22"/>
          <w:szCs w:val="22"/>
        </w:rPr>
        <w:t>30.09.</w:t>
      </w:r>
      <w:r w:rsidR="00655E65" w:rsidRPr="00CC3BEE">
        <w:rPr>
          <w:b/>
          <w:sz w:val="22"/>
          <w:szCs w:val="22"/>
        </w:rPr>
        <w:t>20</w:t>
      </w:r>
      <w:r w:rsidR="000454CD" w:rsidRPr="00CC3BEE">
        <w:rPr>
          <w:b/>
          <w:sz w:val="22"/>
          <w:szCs w:val="22"/>
        </w:rPr>
        <w:t>2</w:t>
      </w:r>
      <w:r w:rsidR="009F5097" w:rsidRPr="00CC3BEE">
        <w:rPr>
          <w:b/>
          <w:sz w:val="22"/>
          <w:szCs w:val="22"/>
        </w:rPr>
        <w:t>4</w:t>
      </w:r>
      <w:r w:rsidR="00655E65" w:rsidRPr="00CC3BEE">
        <w:rPr>
          <w:b/>
          <w:sz w:val="22"/>
          <w:szCs w:val="22"/>
        </w:rPr>
        <w:t xml:space="preserve"> r</w:t>
      </w:r>
      <w:r w:rsidR="001524AE" w:rsidRPr="00CC3BEE">
        <w:rPr>
          <w:b/>
          <w:sz w:val="22"/>
          <w:szCs w:val="22"/>
        </w:rPr>
        <w:t>oku</w:t>
      </w:r>
      <w:r w:rsidR="00E53650" w:rsidRPr="00CC3BEE">
        <w:rPr>
          <w:sz w:val="22"/>
          <w:szCs w:val="22"/>
        </w:rPr>
        <w:t>.</w:t>
      </w:r>
      <w:r w:rsidR="00655E65" w:rsidRPr="00CC3BEE">
        <w:rPr>
          <w:sz w:val="22"/>
          <w:szCs w:val="22"/>
        </w:rPr>
        <w:t xml:space="preserve"> </w:t>
      </w:r>
    </w:p>
    <w:p w:rsidR="00D138F2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dostarczenie na koszt i ryzyko Wykonawcy, odpow</w:t>
      </w:r>
      <w:r w:rsidR="004A399E" w:rsidRPr="00CC3BEE">
        <w:rPr>
          <w:sz w:val="22"/>
          <w:szCs w:val="22"/>
        </w:rPr>
        <w:t xml:space="preserve">iednio zabezpieczonych kart SIM,  micro SIM - z wyłączeniem </w:t>
      </w:r>
      <w:r w:rsidR="000454CD" w:rsidRPr="00CC3BEE">
        <w:rPr>
          <w:sz w:val="22"/>
          <w:szCs w:val="22"/>
        </w:rPr>
        <w:t>3</w:t>
      </w:r>
      <w:r w:rsidR="004A399E" w:rsidRPr="00CC3BEE">
        <w:rPr>
          <w:sz w:val="22"/>
          <w:szCs w:val="22"/>
        </w:rPr>
        <w:t xml:space="preserve"> szt. kart telemetrycznych </w:t>
      </w:r>
      <w:proofErr w:type="spellStart"/>
      <w:r w:rsidR="004A399E" w:rsidRPr="00CC3BEE">
        <w:rPr>
          <w:sz w:val="22"/>
          <w:szCs w:val="22"/>
        </w:rPr>
        <w:t>bezpinowych</w:t>
      </w:r>
      <w:proofErr w:type="spellEnd"/>
      <w:r w:rsidR="004A399E" w:rsidRPr="00CC3BEE">
        <w:rPr>
          <w:sz w:val="22"/>
          <w:szCs w:val="22"/>
        </w:rPr>
        <w:t xml:space="preserve"> -</w:t>
      </w:r>
      <w:r w:rsidRPr="00CC3BEE">
        <w:rPr>
          <w:sz w:val="22"/>
          <w:szCs w:val="22"/>
        </w:rPr>
        <w:t xml:space="preserve"> w przypadku 3 krotnego błędnego wprowadzenia kodu PIN karta jest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samoczynnie blokowana, odblokowanie jej powinno nastąpić po podaniu kodu PUK,</w:t>
      </w:r>
      <w:r w:rsidR="00C147DF" w:rsidRPr="00CC3BEE">
        <w:rPr>
          <w:sz w:val="22"/>
          <w:szCs w:val="22"/>
        </w:rPr>
        <w:t xml:space="preserve"> </w:t>
      </w:r>
      <w:r w:rsidR="001F1771" w:rsidRPr="00CC3BEE">
        <w:rPr>
          <w:sz w:val="22"/>
          <w:szCs w:val="22"/>
        </w:rPr>
        <w:t>Z</w:t>
      </w:r>
      <w:r w:rsidRPr="00CC3BEE">
        <w:rPr>
          <w:sz w:val="22"/>
          <w:szCs w:val="22"/>
        </w:rPr>
        <w:t>amawiający dopuszcza aby numer karty, telefonu i kody były nadrukowane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bezpośrednio na elementach, w których znajduje się karta SIM, micro SIM</w:t>
      </w:r>
      <w:r w:rsidR="00816DA1" w:rsidRPr="00CC3BEE">
        <w:rPr>
          <w:sz w:val="22"/>
          <w:szCs w:val="22"/>
        </w:rPr>
        <w:t xml:space="preserve">, </w:t>
      </w:r>
      <w:r w:rsidRPr="00CC3BEE">
        <w:rPr>
          <w:sz w:val="22"/>
          <w:szCs w:val="22"/>
        </w:rPr>
        <w:t xml:space="preserve"> nie jest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wymagane osobne opakowanie dla każdej karty; </w:t>
      </w:r>
    </w:p>
    <w:p w:rsidR="00E627B6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pakiet aktywnych usług tj. oczekiwanie na połączenie, blokowanie połączeń,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zawieszenie </w:t>
      </w:r>
      <w:r w:rsidR="004A399E" w:rsidRPr="00CC3BEE">
        <w:rPr>
          <w:sz w:val="22"/>
          <w:szCs w:val="22"/>
        </w:rPr>
        <w:t xml:space="preserve">                </w:t>
      </w:r>
      <w:r w:rsidRPr="00CC3BEE">
        <w:rPr>
          <w:sz w:val="22"/>
          <w:szCs w:val="22"/>
        </w:rPr>
        <w:t>i oczekiwanie na rozmowę, połączenie z nr alarmowymi,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blokowanie/odblokowywanie oraz wymiana wadliwej karty SIM, micro SIM; </w:t>
      </w:r>
    </w:p>
    <w:p w:rsidR="00D138F2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brak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naliczania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dodatkowych opłat za </w:t>
      </w:r>
      <w:proofErr w:type="spellStart"/>
      <w:r w:rsidRPr="00CC3BEE">
        <w:rPr>
          <w:sz w:val="22"/>
          <w:szCs w:val="22"/>
        </w:rPr>
        <w:t>przesył</w:t>
      </w:r>
      <w:proofErr w:type="spellEnd"/>
      <w:r w:rsidRPr="00CC3BEE">
        <w:rPr>
          <w:sz w:val="22"/>
          <w:szCs w:val="22"/>
        </w:rPr>
        <w:t xml:space="preserve"> danych po wykorzystaniu pakietu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internetu</w:t>
      </w:r>
      <w:r w:rsidR="00C147DF" w:rsidRPr="00CC3BEE">
        <w:rPr>
          <w:sz w:val="22"/>
          <w:szCs w:val="22"/>
        </w:rPr>
        <w:t xml:space="preserve"> </w:t>
      </w:r>
      <w:r w:rsidR="004A399E" w:rsidRPr="00CC3BEE">
        <w:rPr>
          <w:sz w:val="22"/>
          <w:szCs w:val="22"/>
        </w:rPr>
        <w:t xml:space="preserve">              </w:t>
      </w:r>
      <w:r w:rsidRPr="00CC3BEE">
        <w:rPr>
          <w:sz w:val="22"/>
          <w:szCs w:val="22"/>
        </w:rPr>
        <w:t xml:space="preserve">w danym cyklu rozliczeniowym, w zamian </w:t>
      </w:r>
      <w:r w:rsidR="005712E3" w:rsidRPr="00CC3BEE">
        <w:rPr>
          <w:sz w:val="22"/>
          <w:szCs w:val="22"/>
        </w:rPr>
        <w:t xml:space="preserve"> za </w:t>
      </w:r>
      <w:r w:rsidRPr="00CC3BEE">
        <w:rPr>
          <w:sz w:val="22"/>
          <w:szCs w:val="22"/>
        </w:rPr>
        <w:t>ograniczenie pasma transmisji;</w:t>
      </w:r>
      <w:r w:rsidR="00C147DF" w:rsidRPr="00CC3BEE">
        <w:rPr>
          <w:sz w:val="22"/>
          <w:szCs w:val="22"/>
        </w:rPr>
        <w:t xml:space="preserve"> </w:t>
      </w:r>
    </w:p>
    <w:p w:rsidR="00D138F2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dostarczanie szczegółowych bilingów przeprowadzonych połączeń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(telefonicznych</w:t>
      </w:r>
      <w:r w:rsidR="004A399E" w:rsidRPr="00CC3BEE">
        <w:rPr>
          <w:sz w:val="22"/>
          <w:szCs w:val="22"/>
        </w:rPr>
        <w:t xml:space="preserve">               </w:t>
      </w:r>
      <w:r w:rsidRPr="00CC3BEE">
        <w:rPr>
          <w:sz w:val="22"/>
          <w:szCs w:val="22"/>
        </w:rPr>
        <w:t xml:space="preserve"> i transmisji danych), </w:t>
      </w:r>
      <w:r w:rsidR="009C207A" w:rsidRPr="00CC3BEE">
        <w:rPr>
          <w:sz w:val="22"/>
          <w:szCs w:val="22"/>
        </w:rPr>
        <w:t>w wersji elektronicznej</w:t>
      </w:r>
      <w:r w:rsidRPr="00CC3BEE">
        <w:rPr>
          <w:sz w:val="22"/>
          <w:szCs w:val="22"/>
        </w:rPr>
        <w:t xml:space="preserve"> przez aplikację internetową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działająca w trybie on-line; </w:t>
      </w:r>
    </w:p>
    <w:p w:rsidR="00D138F2" w:rsidRPr="00CC3BEE" w:rsidRDefault="00D138F2" w:rsidP="007F138E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na wszystkich numerach Zamawiającego powinna być uruchomiona blokada połączeń, SMS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i MMS Premium </w:t>
      </w:r>
      <w:proofErr w:type="spellStart"/>
      <w:r w:rsidRPr="00CC3BEE">
        <w:rPr>
          <w:sz w:val="22"/>
          <w:szCs w:val="22"/>
        </w:rPr>
        <w:t>Rate</w:t>
      </w:r>
      <w:proofErr w:type="spellEnd"/>
      <w:r w:rsidRPr="00CC3BEE">
        <w:rPr>
          <w:sz w:val="22"/>
          <w:szCs w:val="22"/>
        </w:rPr>
        <w:t xml:space="preserve"> (połączenia SMS i MMS o podwyższonej opłacie np. konkursy,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horoskopy, gry) w tym, blokada SMS i MMS </w:t>
      </w:r>
      <w:r w:rsidRPr="00CC3BEE">
        <w:rPr>
          <w:sz w:val="22"/>
          <w:szCs w:val="22"/>
          <w:u w:val="single"/>
        </w:rPr>
        <w:t>przychodzących do użytkownika</w:t>
      </w:r>
      <w:r w:rsidRPr="00CC3BEE">
        <w:rPr>
          <w:sz w:val="22"/>
          <w:szCs w:val="22"/>
        </w:rPr>
        <w:t>. Blokada może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być zdjęta na życzenie Zamawiającego;</w:t>
      </w:r>
    </w:p>
    <w:p w:rsidR="005375E0" w:rsidRPr="00CC3BEE" w:rsidRDefault="00D138F2" w:rsidP="005375E0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>Wykonawca zapewni zasięg świadczonych usług na co najmniej 95% powierzchni Polski,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 xml:space="preserve">na poziomie umożliwiającym realizację transmisji głosu i danych w każdych warunkach. </w:t>
      </w:r>
      <w:r w:rsidR="001F1771" w:rsidRPr="00CC3BEE">
        <w:rPr>
          <w:sz w:val="22"/>
          <w:szCs w:val="22"/>
        </w:rPr>
        <w:br/>
      </w:r>
      <w:r w:rsidRPr="00CC3BEE">
        <w:rPr>
          <w:sz w:val="22"/>
          <w:szCs w:val="22"/>
        </w:rPr>
        <w:t>Pełna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dostępność usług bez względu na porę dnia;</w:t>
      </w:r>
    </w:p>
    <w:p w:rsidR="00E15DD5" w:rsidRPr="00CC3BEE" w:rsidRDefault="0047381E" w:rsidP="00E15DD5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CC3BEE">
        <w:rPr>
          <w:b/>
          <w:bCs/>
          <w:sz w:val="22"/>
          <w:szCs w:val="22"/>
        </w:rPr>
        <w:t xml:space="preserve"> </w:t>
      </w:r>
      <w:r w:rsidRPr="00CC3BEE">
        <w:rPr>
          <w:sz w:val="22"/>
          <w:szCs w:val="22"/>
        </w:rPr>
        <w:t>Wykonawca dostarczy</w:t>
      </w:r>
      <w:r w:rsidR="00E15DD5" w:rsidRPr="00CC3BEE">
        <w:rPr>
          <w:sz w:val="22"/>
          <w:szCs w:val="22"/>
        </w:rPr>
        <w:t>:</w:t>
      </w:r>
    </w:p>
    <w:p w:rsidR="00C44C62" w:rsidRPr="00CC3BEE" w:rsidRDefault="00C44C62" w:rsidP="00C44C62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CC3BEE">
        <w:rPr>
          <w:sz w:val="22"/>
          <w:szCs w:val="22"/>
        </w:rPr>
        <w:t xml:space="preserve">-  fabrycznie nowe aparaty telefonii komórkowej o poniższych parametrach: </w:t>
      </w:r>
    </w:p>
    <w:p w:rsidR="00C44C62" w:rsidRPr="00CC3BEE" w:rsidRDefault="00C44C62" w:rsidP="00C44C62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CC3BEE">
        <w:rPr>
          <w:sz w:val="22"/>
          <w:szCs w:val="22"/>
        </w:rPr>
        <w:t xml:space="preserve">Grupa I 3 sztuki telefonów komórkowych o parametrach nie gorszych niż: </w:t>
      </w:r>
    </w:p>
    <w:p w:rsidR="00C44C62" w:rsidRPr="00B005BD" w:rsidRDefault="009F5097" w:rsidP="00C44C62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B005BD">
        <w:rPr>
          <w:sz w:val="22"/>
          <w:szCs w:val="22"/>
        </w:rPr>
        <w:t>2</w:t>
      </w:r>
      <w:r w:rsidR="00C44C62" w:rsidRPr="00B005BD">
        <w:rPr>
          <w:sz w:val="22"/>
          <w:szCs w:val="22"/>
        </w:rPr>
        <w:t xml:space="preserve"> szt. </w:t>
      </w:r>
      <w:r w:rsidR="00B005BD" w:rsidRPr="00B005BD">
        <w:rPr>
          <w:sz w:val="22"/>
          <w:szCs w:val="22"/>
        </w:rPr>
        <w:t xml:space="preserve">typu </w:t>
      </w:r>
      <w:r w:rsidR="00C44C62" w:rsidRPr="00B005BD">
        <w:rPr>
          <w:sz w:val="22"/>
          <w:szCs w:val="22"/>
        </w:rPr>
        <w:t xml:space="preserve">Samsung Galaxy </w:t>
      </w:r>
      <w:proofErr w:type="spellStart"/>
      <w:r w:rsidRPr="00B005BD">
        <w:rPr>
          <w:sz w:val="22"/>
          <w:szCs w:val="22"/>
        </w:rPr>
        <w:t>S2</w:t>
      </w:r>
      <w:r w:rsidR="00C44C62" w:rsidRPr="00B005BD">
        <w:rPr>
          <w:sz w:val="22"/>
          <w:szCs w:val="22"/>
        </w:rPr>
        <w:t>1</w:t>
      </w:r>
      <w:proofErr w:type="spellEnd"/>
    </w:p>
    <w:p w:rsidR="00C44C62" w:rsidRPr="00B005BD" w:rsidRDefault="00C44C62" w:rsidP="00C44C62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B005BD">
        <w:rPr>
          <w:sz w:val="22"/>
          <w:szCs w:val="22"/>
        </w:rPr>
        <w:t xml:space="preserve">1 szt. </w:t>
      </w:r>
      <w:r w:rsidR="00B005BD">
        <w:rPr>
          <w:sz w:val="22"/>
          <w:szCs w:val="22"/>
        </w:rPr>
        <w:t xml:space="preserve">typu </w:t>
      </w:r>
      <w:r w:rsidRPr="00B005BD">
        <w:rPr>
          <w:sz w:val="22"/>
          <w:szCs w:val="22"/>
        </w:rPr>
        <w:t xml:space="preserve">Samsung Galaxy </w:t>
      </w:r>
      <w:proofErr w:type="spellStart"/>
      <w:r w:rsidRPr="00B005BD">
        <w:rPr>
          <w:sz w:val="22"/>
          <w:szCs w:val="22"/>
        </w:rPr>
        <w:t>A</w:t>
      </w:r>
      <w:r w:rsidR="009F5097" w:rsidRPr="00B005BD">
        <w:rPr>
          <w:sz w:val="22"/>
          <w:szCs w:val="22"/>
        </w:rPr>
        <w:t>13</w:t>
      </w:r>
      <w:bookmarkStart w:id="0" w:name="_GoBack"/>
      <w:bookmarkEnd w:id="0"/>
      <w:proofErr w:type="spellEnd"/>
    </w:p>
    <w:p w:rsidR="00A456AB" w:rsidRPr="00CC3BEE" w:rsidRDefault="00A456AB" w:rsidP="00C44C62">
      <w:pPr>
        <w:pStyle w:val="Akapitzlist"/>
        <w:spacing w:line="360" w:lineRule="auto"/>
        <w:ind w:left="840"/>
        <w:jc w:val="both"/>
        <w:rPr>
          <w:sz w:val="22"/>
          <w:szCs w:val="22"/>
        </w:rPr>
      </w:pPr>
      <w:r w:rsidRPr="00CC3BEE">
        <w:rPr>
          <w:sz w:val="22"/>
          <w:szCs w:val="22"/>
        </w:rPr>
        <w:t xml:space="preserve">Grupa III – </w:t>
      </w:r>
      <w:r w:rsidR="00E15DD5" w:rsidRPr="00CC3BEE">
        <w:rPr>
          <w:b/>
          <w:bCs/>
          <w:sz w:val="22"/>
          <w:szCs w:val="22"/>
        </w:rPr>
        <w:t>3</w:t>
      </w:r>
      <w:r w:rsidRPr="00CC3BEE">
        <w:rPr>
          <w:b/>
          <w:bCs/>
          <w:sz w:val="22"/>
          <w:szCs w:val="22"/>
        </w:rPr>
        <w:t xml:space="preserve">  sztuki </w:t>
      </w:r>
      <w:r w:rsidRPr="00CC3BEE">
        <w:rPr>
          <w:bCs/>
          <w:sz w:val="22"/>
          <w:szCs w:val="22"/>
        </w:rPr>
        <w:t>kart SIM z taryfą telemetryczną</w:t>
      </w:r>
      <w:r w:rsidRPr="00CC3BEE">
        <w:rPr>
          <w:sz w:val="22"/>
          <w:szCs w:val="22"/>
        </w:rPr>
        <w:t xml:space="preserve"> o parametrach nie gorszych niż: </w:t>
      </w:r>
    </w:p>
    <w:p w:rsidR="00A456AB" w:rsidRPr="00CC3BEE" w:rsidRDefault="00A456AB" w:rsidP="0047381E">
      <w:pPr>
        <w:pStyle w:val="Default"/>
        <w:spacing w:line="360" w:lineRule="auto"/>
        <w:ind w:left="840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 xml:space="preserve">Zakres częstotliwości - GSM: 900 1800 WCDMA: 900 2100 LTE: 800 1800 2600 </w:t>
      </w:r>
    </w:p>
    <w:p w:rsidR="006E15E4" w:rsidRPr="00CC3BEE" w:rsidRDefault="00A456AB" w:rsidP="0047381E">
      <w:pPr>
        <w:pStyle w:val="Default"/>
        <w:spacing w:line="360" w:lineRule="auto"/>
        <w:ind w:left="840"/>
        <w:rPr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lastRenderedPageBreak/>
        <w:t xml:space="preserve">Transmisja danych - nie gorsza niż – HSDPA – 21 </w:t>
      </w:r>
      <w:proofErr w:type="spellStart"/>
      <w:r w:rsidRPr="00CC3BEE">
        <w:rPr>
          <w:color w:val="auto"/>
          <w:sz w:val="22"/>
          <w:szCs w:val="22"/>
        </w:rPr>
        <w:t>Mbps</w:t>
      </w:r>
      <w:proofErr w:type="spellEnd"/>
      <w:r w:rsidRPr="00CC3BEE">
        <w:rPr>
          <w:color w:val="auto"/>
          <w:sz w:val="22"/>
          <w:szCs w:val="22"/>
        </w:rPr>
        <w:t>; HSUPA – 5</w:t>
      </w:r>
      <w:r w:rsidR="0047381E" w:rsidRPr="00CC3BEE">
        <w:rPr>
          <w:color w:val="auto"/>
          <w:sz w:val="22"/>
          <w:szCs w:val="22"/>
        </w:rPr>
        <w:t xml:space="preserve">,76 </w:t>
      </w:r>
      <w:proofErr w:type="spellStart"/>
      <w:r w:rsidR="0047381E" w:rsidRPr="00CC3BEE">
        <w:rPr>
          <w:color w:val="auto"/>
          <w:sz w:val="22"/>
          <w:szCs w:val="22"/>
        </w:rPr>
        <w:t>Mbps</w:t>
      </w:r>
      <w:proofErr w:type="spellEnd"/>
      <w:r w:rsidR="0047381E" w:rsidRPr="00CC3BEE">
        <w:rPr>
          <w:color w:val="auto"/>
          <w:sz w:val="22"/>
          <w:szCs w:val="22"/>
        </w:rPr>
        <w:t xml:space="preserve">; HSPA + DC – 42 </w:t>
      </w:r>
      <w:proofErr w:type="spellStart"/>
      <w:r w:rsidR="0047381E" w:rsidRPr="00CC3BEE">
        <w:rPr>
          <w:color w:val="auto"/>
          <w:sz w:val="22"/>
          <w:szCs w:val="22"/>
        </w:rPr>
        <w:t>Mbps</w:t>
      </w:r>
      <w:proofErr w:type="spellEnd"/>
      <w:r w:rsidR="0047381E" w:rsidRPr="00CC3BEE">
        <w:rPr>
          <w:color w:val="auto"/>
          <w:sz w:val="22"/>
          <w:szCs w:val="22"/>
        </w:rPr>
        <w:t xml:space="preserve">; </w:t>
      </w:r>
      <w:r w:rsidRPr="00CC3BEE">
        <w:rPr>
          <w:color w:val="auto"/>
          <w:sz w:val="22"/>
          <w:szCs w:val="22"/>
        </w:rPr>
        <w:t xml:space="preserve">LTE – 150/50 </w:t>
      </w:r>
      <w:proofErr w:type="spellStart"/>
      <w:r w:rsidRPr="00CC3BEE">
        <w:rPr>
          <w:color w:val="auto"/>
          <w:sz w:val="22"/>
          <w:szCs w:val="22"/>
        </w:rPr>
        <w:t>Mbps</w:t>
      </w:r>
      <w:proofErr w:type="spellEnd"/>
      <w:r w:rsidRPr="00CC3BEE">
        <w:rPr>
          <w:color w:val="auto"/>
          <w:sz w:val="22"/>
          <w:szCs w:val="22"/>
        </w:rPr>
        <w:t xml:space="preserve"> </w:t>
      </w:r>
      <w:r w:rsidR="0047381E" w:rsidRPr="00CC3BEE">
        <w:rPr>
          <w:color w:val="auto"/>
          <w:sz w:val="22"/>
          <w:szCs w:val="22"/>
        </w:rPr>
        <w:t>.</w:t>
      </w:r>
      <w:r w:rsidR="006E15E4" w:rsidRPr="00CC3BEE">
        <w:rPr>
          <w:color w:val="auto"/>
          <w:sz w:val="22"/>
          <w:szCs w:val="22"/>
        </w:rPr>
        <w:t xml:space="preserve"> </w:t>
      </w:r>
    </w:p>
    <w:p w:rsidR="00D138F2" w:rsidRPr="00CC3BEE" w:rsidRDefault="006E15E4" w:rsidP="0047381E">
      <w:pPr>
        <w:pStyle w:val="Default"/>
        <w:spacing w:line="360" w:lineRule="auto"/>
        <w:ind w:left="840"/>
        <w:rPr>
          <w:b/>
          <w:color w:val="auto"/>
          <w:sz w:val="22"/>
          <w:szCs w:val="22"/>
        </w:rPr>
      </w:pPr>
      <w:r w:rsidRPr="00CC3BEE">
        <w:rPr>
          <w:color w:val="auto"/>
          <w:sz w:val="22"/>
          <w:szCs w:val="22"/>
        </w:rPr>
        <w:t>(</w:t>
      </w:r>
      <w:r w:rsidRPr="00CC3BEE">
        <w:rPr>
          <w:b/>
          <w:color w:val="auto"/>
          <w:sz w:val="22"/>
          <w:szCs w:val="22"/>
        </w:rPr>
        <w:t>dotyczy w przypadku zmiany Wykonawcy )</w:t>
      </w:r>
    </w:p>
    <w:p w:rsidR="00D138F2" w:rsidRPr="00CC3BEE" w:rsidRDefault="00D138F2" w:rsidP="00ED3C26">
      <w:pPr>
        <w:pStyle w:val="Default"/>
        <w:spacing w:line="360" w:lineRule="auto"/>
        <w:rPr>
          <w:b/>
          <w:color w:val="auto"/>
          <w:sz w:val="22"/>
          <w:szCs w:val="22"/>
        </w:rPr>
      </w:pPr>
    </w:p>
    <w:p w:rsidR="00D138F2" w:rsidRPr="00CC3BEE" w:rsidRDefault="00D138F2" w:rsidP="007F138E">
      <w:pPr>
        <w:pStyle w:val="Tekstpodstawowy22"/>
        <w:numPr>
          <w:ilvl w:val="0"/>
          <w:numId w:val="11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Ogólne warunki dla telefonii komórkowej</w:t>
      </w:r>
      <w:r w:rsidR="0027797E" w:rsidRPr="00CC3BEE">
        <w:rPr>
          <w:bCs/>
          <w:color w:val="auto"/>
          <w:sz w:val="22"/>
          <w:szCs w:val="22"/>
        </w:rPr>
        <w:t>, usług telemetrycznych</w:t>
      </w:r>
      <w:r w:rsidR="00031083" w:rsidRPr="00CC3BEE">
        <w:rPr>
          <w:bCs/>
          <w:color w:val="auto"/>
          <w:sz w:val="22"/>
          <w:szCs w:val="22"/>
        </w:rPr>
        <w:t xml:space="preserve"> oraz internetu bezprzewodowego:</w:t>
      </w:r>
    </w:p>
    <w:p w:rsidR="00D138F2" w:rsidRPr="00CC3BEE" w:rsidRDefault="00515123" w:rsidP="007B044E">
      <w:pPr>
        <w:pStyle w:val="Akapitzlist"/>
        <w:numPr>
          <w:ilvl w:val="0"/>
          <w:numId w:val="16"/>
        </w:numPr>
        <w:spacing w:line="360" w:lineRule="auto"/>
        <w:jc w:val="both"/>
        <w:rPr>
          <w:b/>
          <w:sz w:val="22"/>
          <w:szCs w:val="22"/>
        </w:rPr>
      </w:pPr>
      <w:r w:rsidRPr="00CC3BEE">
        <w:rPr>
          <w:sz w:val="22"/>
          <w:szCs w:val="22"/>
        </w:rPr>
        <w:t xml:space="preserve">Wszystkie </w:t>
      </w:r>
      <w:r w:rsidR="00D138F2" w:rsidRPr="00CC3BEE">
        <w:rPr>
          <w:sz w:val="22"/>
          <w:szCs w:val="22"/>
        </w:rPr>
        <w:t xml:space="preserve">karty SIM, lub micro SIM </w:t>
      </w:r>
      <w:r w:rsidR="00F04A7A" w:rsidRPr="00CC3BEE">
        <w:rPr>
          <w:b/>
          <w:sz w:val="22"/>
          <w:szCs w:val="22"/>
        </w:rPr>
        <w:t xml:space="preserve">zostaną dostarczone </w:t>
      </w:r>
      <w:r w:rsidR="00D138F2" w:rsidRPr="00CC3BEE">
        <w:rPr>
          <w:b/>
          <w:sz w:val="22"/>
          <w:szCs w:val="22"/>
        </w:rPr>
        <w:t>przed rozpoczęciem (aktywacją) usług</w:t>
      </w:r>
      <w:r w:rsidR="00F04A7A" w:rsidRPr="00CC3BEE">
        <w:rPr>
          <w:sz w:val="22"/>
          <w:szCs w:val="22"/>
        </w:rPr>
        <w:t>,</w:t>
      </w:r>
      <w:r w:rsidR="00D138F2" w:rsidRPr="00CC3BEE">
        <w:rPr>
          <w:sz w:val="22"/>
          <w:szCs w:val="22"/>
        </w:rPr>
        <w:t xml:space="preserve"> jako fabrycznie nowe,</w:t>
      </w:r>
      <w:r w:rsidR="00C147DF" w:rsidRPr="00CC3BEE">
        <w:rPr>
          <w:sz w:val="22"/>
          <w:szCs w:val="22"/>
        </w:rPr>
        <w:t xml:space="preserve"> </w:t>
      </w:r>
      <w:r w:rsidR="00D138F2" w:rsidRPr="00CC3BEE">
        <w:rPr>
          <w:sz w:val="22"/>
          <w:szCs w:val="22"/>
        </w:rPr>
        <w:t>w komplecie z akcesoriami przewidzianymi przez producenta, wraz z instrukcją obsługi w języku polskim</w:t>
      </w:r>
      <w:r w:rsidRPr="00CC3BEE">
        <w:rPr>
          <w:sz w:val="22"/>
          <w:szCs w:val="22"/>
        </w:rPr>
        <w:t xml:space="preserve"> </w:t>
      </w:r>
      <w:r w:rsidRPr="00CC3BEE">
        <w:rPr>
          <w:b/>
          <w:sz w:val="22"/>
          <w:szCs w:val="22"/>
        </w:rPr>
        <w:t>(dotyczy w przypadku zmiany Wykonawcy)</w:t>
      </w:r>
    </w:p>
    <w:p w:rsidR="00D138F2" w:rsidRPr="00CC3BEE" w:rsidRDefault="00515123" w:rsidP="00831B2E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 xml:space="preserve">Odbiór kart SIM </w:t>
      </w:r>
      <w:r w:rsidR="00F04A7A" w:rsidRPr="00CC3BEE">
        <w:rPr>
          <w:sz w:val="22"/>
          <w:szCs w:val="22"/>
        </w:rPr>
        <w:t xml:space="preserve"> </w:t>
      </w:r>
      <w:r w:rsidR="00D138F2" w:rsidRPr="00CC3BEE">
        <w:rPr>
          <w:sz w:val="22"/>
          <w:szCs w:val="22"/>
        </w:rPr>
        <w:t xml:space="preserve"> p</w:t>
      </w:r>
      <w:r w:rsidRPr="00CC3BEE">
        <w:rPr>
          <w:sz w:val="22"/>
          <w:szCs w:val="22"/>
        </w:rPr>
        <w:t xml:space="preserve">rzez Zamawiającego nastąpi po ich dostarczeniu przez Wykonawcę </w:t>
      </w:r>
      <w:r w:rsidR="00D061B4" w:rsidRPr="00CC3BEE">
        <w:rPr>
          <w:sz w:val="22"/>
          <w:szCs w:val="22"/>
        </w:rPr>
        <w:t xml:space="preserve"> </w:t>
      </w:r>
      <w:r w:rsidR="00D138F2" w:rsidRPr="00CC3BEE">
        <w:rPr>
          <w:sz w:val="22"/>
          <w:szCs w:val="22"/>
        </w:rPr>
        <w:t xml:space="preserve">w siedzibie Zamawiającego </w:t>
      </w:r>
      <w:r w:rsidR="002569CD" w:rsidRPr="00CC3BEE">
        <w:rPr>
          <w:sz w:val="22"/>
          <w:szCs w:val="22"/>
        </w:rPr>
        <w:t>ul. Wyszyńskiego 37, 11-100 Lidzbark</w:t>
      </w:r>
      <w:r w:rsidR="00F04A7A" w:rsidRPr="00CC3BEE">
        <w:rPr>
          <w:sz w:val="22"/>
          <w:szCs w:val="22"/>
        </w:rPr>
        <w:t xml:space="preserve"> </w:t>
      </w:r>
      <w:r w:rsidR="002569CD" w:rsidRPr="00CC3BEE">
        <w:rPr>
          <w:sz w:val="22"/>
          <w:szCs w:val="22"/>
        </w:rPr>
        <w:t>Warmiński</w:t>
      </w:r>
      <w:r w:rsidR="00D138F2" w:rsidRPr="00CC3BEE">
        <w:rPr>
          <w:sz w:val="22"/>
          <w:szCs w:val="22"/>
        </w:rPr>
        <w:t>, na podstawie podpisanego przez obie strony</w:t>
      </w:r>
      <w:r w:rsidRPr="00CC3BEE">
        <w:rPr>
          <w:sz w:val="22"/>
          <w:szCs w:val="22"/>
        </w:rPr>
        <w:t xml:space="preserve"> protokołu odbioru. </w:t>
      </w:r>
    </w:p>
    <w:p w:rsidR="00D138F2" w:rsidRPr="00CC3BEE" w:rsidRDefault="00D138F2" w:rsidP="00D061B4">
      <w:pPr>
        <w:pStyle w:val="Akapitzlist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CC3BEE">
        <w:rPr>
          <w:sz w:val="22"/>
          <w:szCs w:val="22"/>
        </w:rPr>
        <w:t xml:space="preserve">Wykonawca wyznacza stałego </w:t>
      </w:r>
      <w:r w:rsidR="00515123" w:rsidRPr="00CC3BEE">
        <w:rPr>
          <w:sz w:val="22"/>
          <w:szCs w:val="22"/>
        </w:rPr>
        <w:t xml:space="preserve">przedstawiciela  </w:t>
      </w:r>
      <w:r w:rsidRPr="00CC3BEE">
        <w:rPr>
          <w:sz w:val="22"/>
          <w:szCs w:val="22"/>
        </w:rPr>
        <w:t>do bieżących kontaktów z osobą wyznaczoną</w:t>
      </w:r>
      <w:r w:rsidR="00C147DF" w:rsidRPr="00CC3BEE">
        <w:rPr>
          <w:sz w:val="22"/>
          <w:szCs w:val="22"/>
        </w:rPr>
        <w:t xml:space="preserve"> </w:t>
      </w:r>
      <w:r w:rsidRPr="00CC3BEE">
        <w:rPr>
          <w:sz w:val="22"/>
          <w:szCs w:val="22"/>
        </w:rPr>
        <w:t>z</w:t>
      </w:r>
      <w:r w:rsidR="00515123" w:rsidRPr="00CC3BEE">
        <w:rPr>
          <w:sz w:val="22"/>
          <w:szCs w:val="22"/>
        </w:rPr>
        <w:t xml:space="preserve">e strony Zamawiającego. Wyznaczony przedstawiciel Wykonawcy będzie </w:t>
      </w:r>
      <w:r w:rsidRPr="00CC3BEE">
        <w:rPr>
          <w:sz w:val="22"/>
          <w:szCs w:val="22"/>
        </w:rPr>
        <w:t xml:space="preserve">dyspozycyjny w </w:t>
      </w:r>
      <w:r w:rsidR="00515123" w:rsidRPr="00CC3BEE">
        <w:rPr>
          <w:sz w:val="22"/>
          <w:szCs w:val="22"/>
        </w:rPr>
        <w:t xml:space="preserve">powszednich </w:t>
      </w:r>
      <w:r w:rsidRPr="00CC3BEE">
        <w:rPr>
          <w:sz w:val="22"/>
          <w:szCs w:val="22"/>
        </w:rPr>
        <w:t xml:space="preserve">dniach i godzinach pracy w okresie obowiązywania umowy. </w:t>
      </w:r>
    </w:p>
    <w:p w:rsidR="00EE21F6" w:rsidRPr="00CC3BEE" w:rsidRDefault="00EE21F6" w:rsidP="00763AE2">
      <w:pPr>
        <w:pStyle w:val="Tekstpodstawowy22"/>
        <w:spacing w:line="360" w:lineRule="auto"/>
        <w:rPr>
          <w:b/>
          <w:bCs/>
          <w:color w:val="auto"/>
          <w:sz w:val="22"/>
          <w:szCs w:val="22"/>
        </w:rPr>
      </w:pPr>
    </w:p>
    <w:p w:rsidR="00D138F2" w:rsidRPr="00CC3BEE" w:rsidRDefault="00C147DF" w:rsidP="00A030E1">
      <w:pPr>
        <w:pStyle w:val="Tekstpodstawowy22"/>
        <w:spacing w:line="360" w:lineRule="auto"/>
        <w:outlineLvl w:val="0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 xml:space="preserve"> </w:t>
      </w:r>
    </w:p>
    <w:p w:rsidR="00A030E1" w:rsidRPr="00CC3BEE" w:rsidRDefault="00A030E1" w:rsidP="00A030E1">
      <w:pPr>
        <w:pStyle w:val="Tekstpodstawowy22"/>
        <w:spacing w:line="360" w:lineRule="auto"/>
        <w:ind w:firstLine="5670"/>
        <w:outlineLvl w:val="0"/>
        <w:rPr>
          <w:bCs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Kierownik Zamawiającego</w:t>
      </w:r>
    </w:p>
    <w:p w:rsidR="00A030E1" w:rsidRPr="00CC3BEE" w:rsidRDefault="00A030E1" w:rsidP="00A030E1">
      <w:pPr>
        <w:pStyle w:val="Tekstpodstawowy22"/>
        <w:spacing w:line="360" w:lineRule="auto"/>
        <w:outlineLvl w:val="0"/>
        <w:rPr>
          <w:bCs/>
          <w:color w:val="auto"/>
          <w:sz w:val="22"/>
          <w:szCs w:val="22"/>
        </w:rPr>
      </w:pPr>
    </w:p>
    <w:p w:rsidR="00A030E1" w:rsidRPr="00CC3BEE" w:rsidRDefault="00A030E1" w:rsidP="00A030E1">
      <w:pPr>
        <w:pStyle w:val="Tekstpodstawowy22"/>
        <w:spacing w:line="360" w:lineRule="auto"/>
        <w:ind w:firstLine="5954"/>
        <w:outlineLvl w:val="0"/>
        <w:rPr>
          <w:b/>
          <w:bCs/>
          <w:i/>
          <w:color w:val="auto"/>
          <w:sz w:val="22"/>
          <w:szCs w:val="22"/>
        </w:rPr>
      </w:pPr>
      <w:r w:rsidRPr="00CC3BEE">
        <w:rPr>
          <w:bCs/>
          <w:color w:val="auto"/>
          <w:sz w:val="22"/>
          <w:szCs w:val="22"/>
        </w:rPr>
        <w:t>Agnieszka Lasowa</w:t>
      </w:r>
    </w:p>
    <w:sectPr w:rsidR="00A030E1" w:rsidRPr="00CC3BEE" w:rsidSect="00ED3C26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33" w:rsidRDefault="00D87D33" w:rsidP="00BB78B5">
      <w:r>
        <w:separator/>
      </w:r>
    </w:p>
  </w:endnote>
  <w:endnote w:type="continuationSeparator" w:id="0">
    <w:p w:rsidR="00D87D33" w:rsidRDefault="00D87D33" w:rsidP="00BB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33" w:rsidRDefault="00D87D33" w:rsidP="00BB78B5">
      <w:r>
        <w:separator/>
      </w:r>
    </w:p>
  </w:footnote>
  <w:footnote w:type="continuationSeparator" w:id="0">
    <w:p w:rsidR="00D87D33" w:rsidRDefault="00D87D33" w:rsidP="00BB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26" w:rsidRDefault="003F0B07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. nr 2 do Zap</w:t>
    </w:r>
    <w:r w:rsidR="00933821">
      <w:rPr>
        <w:sz w:val="20"/>
        <w:szCs w:val="20"/>
      </w:rPr>
      <w:t>ytania</w:t>
    </w:r>
  </w:p>
  <w:p w:rsidR="003F0B07" w:rsidRPr="00ED3C26" w:rsidRDefault="00933821" w:rsidP="00ED3C26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OZ.V.260-89/ZP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5A6D77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04416F"/>
    <w:multiLevelType w:val="hybridMultilevel"/>
    <w:tmpl w:val="AC2A5D9E"/>
    <w:lvl w:ilvl="0" w:tplc="7F26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63CF"/>
    <w:multiLevelType w:val="hybridMultilevel"/>
    <w:tmpl w:val="4FB0833E"/>
    <w:lvl w:ilvl="0" w:tplc="0415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5F46D98"/>
    <w:multiLevelType w:val="hybridMultilevel"/>
    <w:tmpl w:val="649AE62A"/>
    <w:lvl w:ilvl="0" w:tplc="91F014CC">
      <w:start w:val="1"/>
      <w:numFmt w:val="lowerLetter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C6083A"/>
    <w:multiLevelType w:val="hybridMultilevel"/>
    <w:tmpl w:val="49E2F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862D1F"/>
    <w:multiLevelType w:val="hybridMultilevel"/>
    <w:tmpl w:val="793EA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7A9C"/>
    <w:multiLevelType w:val="hybridMultilevel"/>
    <w:tmpl w:val="901E52CE"/>
    <w:lvl w:ilvl="0" w:tplc="16901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2CA747BA"/>
    <w:multiLevelType w:val="hybridMultilevel"/>
    <w:tmpl w:val="DD0A5096"/>
    <w:lvl w:ilvl="0" w:tplc="35F20AB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CE1F2A"/>
    <w:multiLevelType w:val="singleLevel"/>
    <w:tmpl w:val="74FC7A3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2F644805"/>
    <w:multiLevelType w:val="hybridMultilevel"/>
    <w:tmpl w:val="74100ED0"/>
    <w:lvl w:ilvl="0" w:tplc="4FFCFEFA">
      <w:start w:val="3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572"/>
    <w:multiLevelType w:val="hybridMultilevel"/>
    <w:tmpl w:val="9F3A0F8A"/>
    <w:lvl w:ilvl="0" w:tplc="0FC667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71F5C3B"/>
    <w:multiLevelType w:val="hybridMultilevel"/>
    <w:tmpl w:val="2642F41A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A9325F6"/>
    <w:multiLevelType w:val="hybridMultilevel"/>
    <w:tmpl w:val="FFF641F0"/>
    <w:lvl w:ilvl="0" w:tplc="EF4CB4A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C4B7432"/>
    <w:multiLevelType w:val="hybridMultilevel"/>
    <w:tmpl w:val="38EC3878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9BA4E15"/>
    <w:multiLevelType w:val="hybridMultilevel"/>
    <w:tmpl w:val="D44CFF28"/>
    <w:lvl w:ilvl="0" w:tplc="BEE28500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E61DA9"/>
    <w:multiLevelType w:val="hybridMultilevel"/>
    <w:tmpl w:val="A6407958"/>
    <w:lvl w:ilvl="0" w:tplc="187A7520">
      <w:start w:val="1"/>
      <w:numFmt w:val="upperLetter"/>
      <w:lvlText w:val="%1."/>
      <w:lvlJc w:val="left"/>
      <w:pPr>
        <w:ind w:left="8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7F2324A8"/>
    <w:multiLevelType w:val="hybridMultilevel"/>
    <w:tmpl w:val="F3FA5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5"/>
  </w:num>
  <w:num w:numId="9">
    <w:abstractNumId w:val="17"/>
  </w:num>
  <w:num w:numId="10">
    <w:abstractNumId w:val="2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4D"/>
    <w:rsid w:val="000061F3"/>
    <w:rsid w:val="000307B0"/>
    <w:rsid w:val="00031083"/>
    <w:rsid w:val="00035B13"/>
    <w:rsid w:val="0004314A"/>
    <w:rsid w:val="000454CD"/>
    <w:rsid w:val="000502DD"/>
    <w:rsid w:val="00053247"/>
    <w:rsid w:val="00066DB8"/>
    <w:rsid w:val="000676CF"/>
    <w:rsid w:val="000720F3"/>
    <w:rsid w:val="00081CD3"/>
    <w:rsid w:val="000919C5"/>
    <w:rsid w:val="000924A8"/>
    <w:rsid w:val="000A0294"/>
    <w:rsid w:val="000C29DA"/>
    <w:rsid w:val="000C3CB5"/>
    <w:rsid w:val="000C52E2"/>
    <w:rsid w:val="000C631B"/>
    <w:rsid w:val="001040B0"/>
    <w:rsid w:val="001047D2"/>
    <w:rsid w:val="001106D7"/>
    <w:rsid w:val="0011606C"/>
    <w:rsid w:val="00124155"/>
    <w:rsid w:val="0012505C"/>
    <w:rsid w:val="00126D9D"/>
    <w:rsid w:val="00126F42"/>
    <w:rsid w:val="001353AA"/>
    <w:rsid w:val="00137995"/>
    <w:rsid w:val="00137D7F"/>
    <w:rsid w:val="00140CC7"/>
    <w:rsid w:val="00143A3F"/>
    <w:rsid w:val="001524AE"/>
    <w:rsid w:val="00152FE6"/>
    <w:rsid w:val="00153DFD"/>
    <w:rsid w:val="00163C3F"/>
    <w:rsid w:val="00173426"/>
    <w:rsid w:val="001A4CF6"/>
    <w:rsid w:val="001B0863"/>
    <w:rsid w:val="001B595A"/>
    <w:rsid w:val="001C2D55"/>
    <w:rsid w:val="001D4A43"/>
    <w:rsid w:val="001D53F0"/>
    <w:rsid w:val="001E51F3"/>
    <w:rsid w:val="001F1771"/>
    <w:rsid w:val="00202C68"/>
    <w:rsid w:val="00211A3F"/>
    <w:rsid w:val="00221305"/>
    <w:rsid w:val="00236EFF"/>
    <w:rsid w:val="00244B91"/>
    <w:rsid w:val="002501DB"/>
    <w:rsid w:val="002569CD"/>
    <w:rsid w:val="00261B65"/>
    <w:rsid w:val="00276BC4"/>
    <w:rsid w:val="0027797E"/>
    <w:rsid w:val="00277A67"/>
    <w:rsid w:val="00287C24"/>
    <w:rsid w:val="002943DC"/>
    <w:rsid w:val="00296E34"/>
    <w:rsid w:val="002974D0"/>
    <w:rsid w:val="002A39F3"/>
    <w:rsid w:val="002B4D86"/>
    <w:rsid w:val="002B511C"/>
    <w:rsid w:val="002C1187"/>
    <w:rsid w:val="002D0BB3"/>
    <w:rsid w:val="002D2B26"/>
    <w:rsid w:val="002D7E3A"/>
    <w:rsid w:val="002E24E8"/>
    <w:rsid w:val="002F1F55"/>
    <w:rsid w:val="002F40A3"/>
    <w:rsid w:val="002F4905"/>
    <w:rsid w:val="0030572A"/>
    <w:rsid w:val="00312B66"/>
    <w:rsid w:val="003237BD"/>
    <w:rsid w:val="00331C35"/>
    <w:rsid w:val="00332795"/>
    <w:rsid w:val="00334F3A"/>
    <w:rsid w:val="00334F69"/>
    <w:rsid w:val="003363D4"/>
    <w:rsid w:val="003365A6"/>
    <w:rsid w:val="00351854"/>
    <w:rsid w:val="00352898"/>
    <w:rsid w:val="003625A7"/>
    <w:rsid w:val="00371E93"/>
    <w:rsid w:val="00396B7F"/>
    <w:rsid w:val="003A2189"/>
    <w:rsid w:val="003A33AD"/>
    <w:rsid w:val="003A4177"/>
    <w:rsid w:val="003E610F"/>
    <w:rsid w:val="003E699D"/>
    <w:rsid w:val="003E6C5F"/>
    <w:rsid w:val="003F0B07"/>
    <w:rsid w:val="003F1879"/>
    <w:rsid w:val="003F27ED"/>
    <w:rsid w:val="003F34CB"/>
    <w:rsid w:val="00416F7D"/>
    <w:rsid w:val="004204AA"/>
    <w:rsid w:val="0043133B"/>
    <w:rsid w:val="004329D3"/>
    <w:rsid w:val="00433C2D"/>
    <w:rsid w:val="0043416B"/>
    <w:rsid w:val="00435C9E"/>
    <w:rsid w:val="00444EC6"/>
    <w:rsid w:val="00461B0D"/>
    <w:rsid w:val="004652BA"/>
    <w:rsid w:val="0047381E"/>
    <w:rsid w:val="00494900"/>
    <w:rsid w:val="004A399E"/>
    <w:rsid w:val="004B3857"/>
    <w:rsid w:val="004C4F19"/>
    <w:rsid w:val="004D2B7B"/>
    <w:rsid w:val="004D6F9D"/>
    <w:rsid w:val="004E47DC"/>
    <w:rsid w:val="004E6B56"/>
    <w:rsid w:val="004F29F5"/>
    <w:rsid w:val="004F6962"/>
    <w:rsid w:val="00501492"/>
    <w:rsid w:val="00504077"/>
    <w:rsid w:val="00513B25"/>
    <w:rsid w:val="00515123"/>
    <w:rsid w:val="00521AE4"/>
    <w:rsid w:val="00521CEA"/>
    <w:rsid w:val="00522953"/>
    <w:rsid w:val="00525EDD"/>
    <w:rsid w:val="005375E0"/>
    <w:rsid w:val="00542E2F"/>
    <w:rsid w:val="00551D1A"/>
    <w:rsid w:val="00554743"/>
    <w:rsid w:val="0055610E"/>
    <w:rsid w:val="00556C9F"/>
    <w:rsid w:val="005631DD"/>
    <w:rsid w:val="0056556C"/>
    <w:rsid w:val="00566BA4"/>
    <w:rsid w:val="005712E3"/>
    <w:rsid w:val="005735A3"/>
    <w:rsid w:val="00583767"/>
    <w:rsid w:val="005842E9"/>
    <w:rsid w:val="005A5F94"/>
    <w:rsid w:val="005B033A"/>
    <w:rsid w:val="005B1A97"/>
    <w:rsid w:val="005B21F8"/>
    <w:rsid w:val="005C2917"/>
    <w:rsid w:val="005D15BC"/>
    <w:rsid w:val="005D5466"/>
    <w:rsid w:val="006058EF"/>
    <w:rsid w:val="00607438"/>
    <w:rsid w:val="006122D7"/>
    <w:rsid w:val="00613063"/>
    <w:rsid w:val="006347F3"/>
    <w:rsid w:val="00637FE5"/>
    <w:rsid w:val="00654823"/>
    <w:rsid w:val="00655E65"/>
    <w:rsid w:val="006905B3"/>
    <w:rsid w:val="00692A5B"/>
    <w:rsid w:val="00694797"/>
    <w:rsid w:val="00695492"/>
    <w:rsid w:val="006B0285"/>
    <w:rsid w:val="006C37E0"/>
    <w:rsid w:val="006D3268"/>
    <w:rsid w:val="006D3E0D"/>
    <w:rsid w:val="006E15E4"/>
    <w:rsid w:val="006E173F"/>
    <w:rsid w:val="006E252A"/>
    <w:rsid w:val="00711212"/>
    <w:rsid w:val="00714597"/>
    <w:rsid w:val="0072646B"/>
    <w:rsid w:val="00736573"/>
    <w:rsid w:val="007374B0"/>
    <w:rsid w:val="00743182"/>
    <w:rsid w:val="00743CA3"/>
    <w:rsid w:val="00745F9E"/>
    <w:rsid w:val="0075392E"/>
    <w:rsid w:val="007619B9"/>
    <w:rsid w:val="00763AE2"/>
    <w:rsid w:val="00766BEA"/>
    <w:rsid w:val="0078321B"/>
    <w:rsid w:val="00783F25"/>
    <w:rsid w:val="00790764"/>
    <w:rsid w:val="00791955"/>
    <w:rsid w:val="007B044E"/>
    <w:rsid w:val="007B5515"/>
    <w:rsid w:val="007E13B5"/>
    <w:rsid w:val="007E1AEC"/>
    <w:rsid w:val="007E30DB"/>
    <w:rsid w:val="007E382A"/>
    <w:rsid w:val="007E6072"/>
    <w:rsid w:val="007F138E"/>
    <w:rsid w:val="007F760D"/>
    <w:rsid w:val="00813D8F"/>
    <w:rsid w:val="00816DA1"/>
    <w:rsid w:val="0082084D"/>
    <w:rsid w:val="00824A8A"/>
    <w:rsid w:val="00831B2E"/>
    <w:rsid w:val="0083518F"/>
    <w:rsid w:val="00837AA8"/>
    <w:rsid w:val="00851A17"/>
    <w:rsid w:val="008551A1"/>
    <w:rsid w:val="008647F6"/>
    <w:rsid w:val="00875B95"/>
    <w:rsid w:val="00880163"/>
    <w:rsid w:val="00882FF3"/>
    <w:rsid w:val="00893CC7"/>
    <w:rsid w:val="008C0DFF"/>
    <w:rsid w:val="008C4A45"/>
    <w:rsid w:val="008E500A"/>
    <w:rsid w:val="008F27A9"/>
    <w:rsid w:val="008F3D5A"/>
    <w:rsid w:val="009063FA"/>
    <w:rsid w:val="009106AE"/>
    <w:rsid w:val="00915651"/>
    <w:rsid w:val="00933821"/>
    <w:rsid w:val="00946D8B"/>
    <w:rsid w:val="00963198"/>
    <w:rsid w:val="00964741"/>
    <w:rsid w:val="009660C4"/>
    <w:rsid w:val="00973227"/>
    <w:rsid w:val="00981F0C"/>
    <w:rsid w:val="00990FCC"/>
    <w:rsid w:val="009A5B5F"/>
    <w:rsid w:val="009A5CCF"/>
    <w:rsid w:val="009B107E"/>
    <w:rsid w:val="009B254D"/>
    <w:rsid w:val="009C207A"/>
    <w:rsid w:val="009C24A1"/>
    <w:rsid w:val="009D753E"/>
    <w:rsid w:val="009E5DE4"/>
    <w:rsid w:val="009F5097"/>
    <w:rsid w:val="00A030E1"/>
    <w:rsid w:val="00A136DF"/>
    <w:rsid w:val="00A314C6"/>
    <w:rsid w:val="00A33CE3"/>
    <w:rsid w:val="00A3788B"/>
    <w:rsid w:val="00A3795E"/>
    <w:rsid w:val="00A4291B"/>
    <w:rsid w:val="00A456AB"/>
    <w:rsid w:val="00A52B56"/>
    <w:rsid w:val="00A60980"/>
    <w:rsid w:val="00A61D5D"/>
    <w:rsid w:val="00A643CC"/>
    <w:rsid w:val="00A658D1"/>
    <w:rsid w:val="00A87193"/>
    <w:rsid w:val="00A964CA"/>
    <w:rsid w:val="00A96F65"/>
    <w:rsid w:val="00AB596C"/>
    <w:rsid w:val="00AC334A"/>
    <w:rsid w:val="00AC5D2E"/>
    <w:rsid w:val="00AC7BC6"/>
    <w:rsid w:val="00AD1D47"/>
    <w:rsid w:val="00AF3C52"/>
    <w:rsid w:val="00B005BD"/>
    <w:rsid w:val="00B03CA0"/>
    <w:rsid w:val="00B059ED"/>
    <w:rsid w:val="00B07D58"/>
    <w:rsid w:val="00B34F98"/>
    <w:rsid w:val="00B51255"/>
    <w:rsid w:val="00B8086C"/>
    <w:rsid w:val="00B901B1"/>
    <w:rsid w:val="00B9098D"/>
    <w:rsid w:val="00B963F7"/>
    <w:rsid w:val="00BA4CD9"/>
    <w:rsid w:val="00BB647E"/>
    <w:rsid w:val="00BB78B5"/>
    <w:rsid w:val="00BC0110"/>
    <w:rsid w:val="00BC1DC2"/>
    <w:rsid w:val="00BC7C0A"/>
    <w:rsid w:val="00BD6059"/>
    <w:rsid w:val="00BE1F6D"/>
    <w:rsid w:val="00C008C5"/>
    <w:rsid w:val="00C015EA"/>
    <w:rsid w:val="00C039EE"/>
    <w:rsid w:val="00C05FCD"/>
    <w:rsid w:val="00C147DF"/>
    <w:rsid w:val="00C2463F"/>
    <w:rsid w:val="00C333B1"/>
    <w:rsid w:val="00C34674"/>
    <w:rsid w:val="00C34D89"/>
    <w:rsid w:val="00C41FD3"/>
    <w:rsid w:val="00C44C62"/>
    <w:rsid w:val="00C46541"/>
    <w:rsid w:val="00C60140"/>
    <w:rsid w:val="00C615EE"/>
    <w:rsid w:val="00C64929"/>
    <w:rsid w:val="00C66FEF"/>
    <w:rsid w:val="00C72634"/>
    <w:rsid w:val="00C770A3"/>
    <w:rsid w:val="00C85BDD"/>
    <w:rsid w:val="00C86AEF"/>
    <w:rsid w:val="00C91A83"/>
    <w:rsid w:val="00C91D1F"/>
    <w:rsid w:val="00C9254B"/>
    <w:rsid w:val="00C9317B"/>
    <w:rsid w:val="00C94353"/>
    <w:rsid w:val="00CA11EF"/>
    <w:rsid w:val="00CA618C"/>
    <w:rsid w:val="00CB52B4"/>
    <w:rsid w:val="00CC0265"/>
    <w:rsid w:val="00CC3BEE"/>
    <w:rsid w:val="00CC726D"/>
    <w:rsid w:val="00CD3288"/>
    <w:rsid w:val="00CE30E7"/>
    <w:rsid w:val="00CE41B5"/>
    <w:rsid w:val="00D061B4"/>
    <w:rsid w:val="00D120FB"/>
    <w:rsid w:val="00D138F2"/>
    <w:rsid w:val="00D17CF5"/>
    <w:rsid w:val="00D50AE4"/>
    <w:rsid w:val="00D67D93"/>
    <w:rsid w:val="00D87D33"/>
    <w:rsid w:val="00D91266"/>
    <w:rsid w:val="00D96548"/>
    <w:rsid w:val="00DB01AC"/>
    <w:rsid w:val="00DB4914"/>
    <w:rsid w:val="00DB49AD"/>
    <w:rsid w:val="00DD00FE"/>
    <w:rsid w:val="00DD46D1"/>
    <w:rsid w:val="00DE2244"/>
    <w:rsid w:val="00E03775"/>
    <w:rsid w:val="00E13E0B"/>
    <w:rsid w:val="00E14E56"/>
    <w:rsid w:val="00E15DD5"/>
    <w:rsid w:val="00E30C48"/>
    <w:rsid w:val="00E3579A"/>
    <w:rsid w:val="00E42335"/>
    <w:rsid w:val="00E5077D"/>
    <w:rsid w:val="00E53650"/>
    <w:rsid w:val="00E627B6"/>
    <w:rsid w:val="00E92B07"/>
    <w:rsid w:val="00E93686"/>
    <w:rsid w:val="00E9404A"/>
    <w:rsid w:val="00EA0E99"/>
    <w:rsid w:val="00EA5817"/>
    <w:rsid w:val="00EA5B71"/>
    <w:rsid w:val="00ED28E1"/>
    <w:rsid w:val="00ED3C26"/>
    <w:rsid w:val="00ED57CD"/>
    <w:rsid w:val="00EE21F6"/>
    <w:rsid w:val="00EE4084"/>
    <w:rsid w:val="00F04A7A"/>
    <w:rsid w:val="00F05C68"/>
    <w:rsid w:val="00F11511"/>
    <w:rsid w:val="00F11D7D"/>
    <w:rsid w:val="00F17182"/>
    <w:rsid w:val="00F17BA3"/>
    <w:rsid w:val="00F20E8F"/>
    <w:rsid w:val="00F316F3"/>
    <w:rsid w:val="00F52041"/>
    <w:rsid w:val="00F64A18"/>
    <w:rsid w:val="00F67B91"/>
    <w:rsid w:val="00F77957"/>
    <w:rsid w:val="00F82F08"/>
    <w:rsid w:val="00F85894"/>
    <w:rsid w:val="00F86F56"/>
    <w:rsid w:val="00FA5C26"/>
    <w:rsid w:val="00FB006A"/>
    <w:rsid w:val="00FB05F5"/>
    <w:rsid w:val="00FB307F"/>
    <w:rsid w:val="00FD71D8"/>
    <w:rsid w:val="00FE13AD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8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B5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4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A9E4C-4FDE-45B1-B089-6989730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3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_ADM_03</cp:lastModifiedBy>
  <cp:revision>27</cp:revision>
  <cp:lastPrinted>2017-08-08T06:35:00Z</cp:lastPrinted>
  <dcterms:created xsi:type="dcterms:W3CDTF">2022-09-08T13:48:00Z</dcterms:created>
  <dcterms:modified xsi:type="dcterms:W3CDTF">2022-09-09T11:26:00Z</dcterms:modified>
</cp:coreProperties>
</file>